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A6F8" w14:textId="77777777"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9480B" w14:textId="77777777"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DA091" w14:textId="77777777"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5BAF6" w14:textId="77777777"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23281" w14:textId="77777777"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84F1D" w14:textId="77777777" w:rsid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E4FD39F" w14:textId="77777777" w:rsid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762433" w14:textId="77777777" w:rsid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A577D29" w14:textId="77777777" w:rsidR="00305C5A" w:rsidRPr="004129A9" w:rsidRDefault="004129A9" w:rsidP="0030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Консультация</w:t>
      </w:r>
    </w:p>
    <w:p w14:paraId="0969766C" w14:textId="77777777" w:rsidR="00305C5A" w:rsidRDefault="00305C5A" w:rsidP="00305C5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05C5A">
        <w:rPr>
          <w:rFonts w:ascii="Times New Roman" w:hAnsi="Times New Roman" w:cs="Times New Roman"/>
          <w:sz w:val="48"/>
          <w:szCs w:val="48"/>
        </w:rPr>
        <w:t>на тему:</w:t>
      </w:r>
    </w:p>
    <w:p w14:paraId="2DF0CFB2" w14:textId="77777777" w:rsid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04332">
        <w:rPr>
          <w:rFonts w:ascii="Times New Roman" w:hAnsi="Times New Roman" w:cs="Times New Roman"/>
          <w:b/>
          <w:sz w:val="36"/>
          <w:szCs w:val="36"/>
        </w:rPr>
        <w:t>« изменений в дошкольном образовании в 2023 году:</w:t>
      </w:r>
    </w:p>
    <w:p w14:paraId="0A5CBDED" w14:textId="278B8139" w:rsidR="00305C5A" w:rsidRPr="00305C5A" w:rsidRDefault="00305C5A" w:rsidP="00305C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Федеральная образовательная программы и ФГОС ДО»</w:t>
      </w:r>
    </w:p>
    <w:p w14:paraId="22EEF3E8" w14:textId="77777777"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DD8EA" w14:textId="77777777" w:rsidR="00305C5A" w:rsidRPr="00305C5A" w:rsidRDefault="00305C5A" w:rsidP="00305C5A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0F673F09" w14:textId="77777777" w:rsidR="00305C5A" w:rsidRDefault="00305C5A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9EE53" w14:textId="6448BA49" w:rsidR="00A04332" w:rsidRDefault="00305C5A" w:rsidP="00305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5A">
        <w:rPr>
          <w:rFonts w:ascii="Times New Roman" w:hAnsi="Times New Roman" w:cs="Times New Roman"/>
          <w:b/>
          <w:sz w:val="28"/>
          <w:szCs w:val="28"/>
        </w:rPr>
        <w:t>2023</w:t>
      </w:r>
      <w:r w:rsidR="00A0433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C8F0EA" w14:textId="090934B1" w:rsidR="00740958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lastRenderedPageBreak/>
        <w:t>15 ноября 2022 года состоялось широкое</w:t>
      </w:r>
      <w:r w:rsidR="008C318C">
        <w:rPr>
          <w:rFonts w:ascii="Times New Roman" w:hAnsi="Times New Roman" w:cs="Times New Roman"/>
          <w:sz w:val="24"/>
          <w:szCs w:val="24"/>
        </w:rPr>
        <w:t xml:space="preserve"> </w:t>
      </w:r>
      <w:r w:rsidRPr="00821043">
        <w:rPr>
          <w:rFonts w:ascii="Times New Roman" w:hAnsi="Times New Roman" w:cs="Times New Roman"/>
          <w:sz w:val="24"/>
          <w:szCs w:val="24"/>
        </w:rPr>
        <w:t>общественное обсуждение проекта федеральной образовательной программы дошкольного образования</w:t>
      </w:r>
      <w:r w:rsidR="00E41DD0">
        <w:rPr>
          <w:rFonts w:ascii="Times New Roman" w:hAnsi="Times New Roman" w:cs="Times New Roman"/>
          <w:sz w:val="24"/>
          <w:szCs w:val="24"/>
        </w:rPr>
        <w:t xml:space="preserve">. </w:t>
      </w:r>
      <w:r w:rsidRPr="00821043">
        <w:rPr>
          <w:rFonts w:ascii="Times New Roman" w:hAnsi="Times New Roman" w:cs="Times New Roman"/>
          <w:sz w:val="24"/>
          <w:szCs w:val="24"/>
        </w:rPr>
        <w:t xml:space="preserve">   </w:t>
      </w:r>
      <w:r w:rsidRPr="00E41DD0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D954B8">
        <w:rPr>
          <w:rFonts w:ascii="Times New Roman" w:hAnsi="Times New Roman" w:cs="Times New Roman"/>
          <w:b/>
          <w:sz w:val="24"/>
          <w:szCs w:val="24"/>
        </w:rPr>
        <w:t>ая</w:t>
      </w:r>
      <w:r w:rsidRPr="00E41DD0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D954B8">
        <w:rPr>
          <w:rFonts w:ascii="Times New Roman" w:hAnsi="Times New Roman" w:cs="Times New Roman"/>
          <w:b/>
          <w:sz w:val="24"/>
          <w:szCs w:val="24"/>
        </w:rPr>
        <w:t>ая</w:t>
      </w:r>
      <w:r w:rsidRPr="00E41DD0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D954B8">
        <w:rPr>
          <w:rFonts w:ascii="Times New Roman" w:hAnsi="Times New Roman" w:cs="Times New Roman"/>
          <w:b/>
          <w:sz w:val="24"/>
          <w:szCs w:val="24"/>
        </w:rPr>
        <w:t>ма</w:t>
      </w:r>
      <w:r w:rsidRPr="00821043">
        <w:rPr>
          <w:rFonts w:ascii="Times New Roman" w:hAnsi="Times New Roman" w:cs="Times New Roman"/>
          <w:sz w:val="24"/>
          <w:szCs w:val="24"/>
        </w:rPr>
        <w:t xml:space="preserve"> (Федеральный закон от 24 сентября 2022 г. № 371-ФЗ «О внесении изменений в Федеральный закон «Об образовании в </w:t>
      </w:r>
      <w:r w:rsidR="00E37CD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0BCF2E7B" w14:textId="77777777" w:rsidR="00821043" w:rsidRPr="00BD448B" w:rsidRDefault="00821043" w:rsidP="00BD448B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21043">
        <w:rPr>
          <w:rFonts w:ascii="Times New Roman" w:hAnsi="Times New Roman" w:cs="Times New Roman"/>
          <w:sz w:val="24"/>
          <w:szCs w:val="24"/>
        </w:rPr>
        <w:t xml:space="preserve"> </w:t>
      </w:r>
      <w:r w:rsidR="00BB04AF">
        <w:rPr>
          <w:rFonts w:ascii="Times New Roman" w:hAnsi="Times New Roman" w:cs="Times New Roman"/>
          <w:sz w:val="24"/>
          <w:szCs w:val="24"/>
        </w:rPr>
        <w:t>Е</w:t>
      </w:r>
      <w:r w:rsidRPr="00821043">
        <w:rPr>
          <w:rFonts w:ascii="Times New Roman" w:hAnsi="Times New Roman" w:cs="Times New Roman"/>
          <w:sz w:val="24"/>
          <w:szCs w:val="24"/>
        </w:rPr>
        <w:t xml:space="preserve">диная федеральная программа действительно необходима для обеспечения </w:t>
      </w:r>
      <w:r w:rsidRPr="00683BFB">
        <w:rPr>
          <w:rFonts w:ascii="Times New Roman" w:hAnsi="Times New Roman" w:cs="Times New Roman"/>
          <w:sz w:val="24"/>
          <w:szCs w:val="24"/>
          <w:u w:val="single"/>
        </w:rPr>
        <w:t>единого образовательного пространства, объединения страны на базе российских традиционных ценностей, постановки четких целей и задач перед воспитателями и руководителями дошкольного образования</w:t>
      </w:r>
      <w:r w:rsidRPr="00821043">
        <w:rPr>
          <w:rFonts w:ascii="Times New Roman" w:hAnsi="Times New Roman" w:cs="Times New Roman"/>
          <w:sz w:val="24"/>
          <w:szCs w:val="24"/>
        </w:rPr>
        <w:t>.</w:t>
      </w:r>
      <w:r w:rsidRPr="00821043">
        <w:rPr>
          <w:rFonts w:ascii="Times New Roman" w:hAnsi="Times New Roman" w:cs="Times New Roman"/>
          <w:sz w:val="24"/>
          <w:szCs w:val="24"/>
        </w:rPr>
        <w:fldChar w:fldCharType="begin"/>
      </w:r>
      <w:r w:rsidRPr="00821043">
        <w:rPr>
          <w:rFonts w:ascii="Times New Roman" w:hAnsi="Times New Roman" w:cs="Times New Roman"/>
          <w:sz w:val="24"/>
          <w:szCs w:val="24"/>
        </w:rPr>
        <w:instrText xml:space="preserve"> HYPERLINK "https://mel.fm/ucheba/detsky-sad" </w:instrText>
      </w:r>
      <w:r w:rsidRPr="00821043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636E69F" w14:textId="77777777" w:rsidR="00821043" w:rsidRPr="00BD448B" w:rsidRDefault="00821043" w:rsidP="00BD4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fldChar w:fldCharType="end"/>
      </w:r>
      <w:r w:rsidRPr="00821043">
        <w:rPr>
          <w:rFonts w:ascii="Times New Roman" w:hAnsi="Times New Roman" w:cs="Times New Roman"/>
          <w:b/>
          <w:bCs/>
          <w:sz w:val="24"/>
          <w:szCs w:val="24"/>
        </w:rPr>
        <w:t>Как новая программа дошкольного образования изменит детские сады</w:t>
      </w:r>
    </w:p>
    <w:p w14:paraId="233A359C" w14:textId="77777777" w:rsidR="00E41DD0" w:rsidRDefault="00E41DD0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3BFB">
        <w:rPr>
          <w:rFonts w:ascii="Times New Roman" w:hAnsi="Times New Roman" w:cs="Times New Roman"/>
          <w:b/>
          <w:bCs/>
          <w:sz w:val="24"/>
          <w:szCs w:val="24"/>
        </w:rPr>
        <w:t>1 сентября</w:t>
      </w:r>
      <w:r w:rsidR="00821043" w:rsidRPr="00821043">
        <w:rPr>
          <w:rFonts w:ascii="Times New Roman" w:hAnsi="Times New Roman" w:cs="Times New Roman"/>
          <w:b/>
          <w:bCs/>
          <w:sz w:val="24"/>
          <w:szCs w:val="24"/>
        </w:rPr>
        <w:t xml:space="preserve"> 2023 года должна вступить в силу новая Федеральная образовательная программа дошкольного образования, проект которой Министерство просвещения представило в ноябре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B275EF7" w14:textId="77777777" w:rsidR="00821043" w:rsidRPr="00821043" w:rsidRDefault="00E41DD0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043" w:rsidRPr="00821043">
        <w:rPr>
          <w:rFonts w:ascii="Times New Roman" w:hAnsi="Times New Roman" w:cs="Times New Roman"/>
          <w:sz w:val="24"/>
          <w:szCs w:val="24"/>
        </w:rPr>
        <w:t>Минпросвещения предложило унифицировать образовательные программы на всех уровнях образования — и на дошкольном в том числе. В связи с этим еще 24 сентября 2022 года был принят Федеральный закон N 371-ФЗ «О внесении изменений в Федеральный закон „Об образовании в Российской Федерации“», 6 октября была создана рабочая группа по разработке Федеральной образовательной программы дошкольного образования (ФОП ДО)</w:t>
      </w:r>
      <w:r w:rsidR="00177C13">
        <w:rPr>
          <w:rFonts w:ascii="Times New Roman" w:hAnsi="Times New Roman" w:cs="Times New Roman"/>
          <w:sz w:val="24"/>
          <w:szCs w:val="24"/>
        </w:rPr>
        <w:t>.</w:t>
      </w:r>
      <w:r w:rsidR="00177C13" w:rsidRPr="00821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2F38A" w14:textId="77777777"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043">
        <w:rPr>
          <w:rFonts w:ascii="Times New Roman" w:hAnsi="Times New Roman" w:cs="Times New Roman"/>
          <w:b/>
          <w:bCs/>
          <w:sz w:val="24"/>
          <w:szCs w:val="24"/>
        </w:rPr>
        <w:t>Как было раньше</w:t>
      </w:r>
    </w:p>
    <w:p w14:paraId="54F5A563" w14:textId="77777777"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1043">
        <w:rPr>
          <w:rFonts w:ascii="Times New Roman" w:hAnsi="Times New Roman" w:cs="Times New Roman"/>
          <w:sz w:val="24"/>
          <w:szCs w:val="24"/>
        </w:rPr>
        <w:t>Дошкольному образованию в нашей стране больше ста лет, за это время оно претерпело ряд значительных изменений, но кое-что оставалось неизменным: все программы дошкольного образования разрабатывались именитыми авторами-экспертами — педагогами дошкольного образования (а не просто педагогами) и детскими психологами. Программы базировались на многолетних научных исследованиях, а также проходили апробацию в течение многих лет.</w:t>
      </w:r>
    </w:p>
    <w:p w14:paraId="6ED69FE7" w14:textId="77777777"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1043">
        <w:rPr>
          <w:rFonts w:ascii="Times New Roman" w:hAnsi="Times New Roman" w:cs="Times New Roman"/>
          <w:sz w:val="24"/>
          <w:szCs w:val="24"/>
        </w:rPr>
        <w:t>Так, среди самых значимых программ, которые существовали и успешно применялись во всех детских садах страны, стоит выделить Типовую программу (на ее разработку ушло больше 5 лет!), принятую еще в 1984 году, в состав авторов которой входил один из основоположников детской психологии Александр Запорожец, а также «Программу воспитания и обучения в детском саду» 1985 года под редакцией Маргариты Васильевой. Впоследствии именно на основе этих двух программ были созданы многие современные комплексные программы дошкольного образования.</w:t>
      </w:r>
    </w:p>
    <w:p w14:paraId="3AC15D86" w14:textId="77777777"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1043">
        <w:rPr>
          <w:rFonts w:ascii="Times New Roman" w:hAnsi="Times New Roman" w:cs="Times New Roman"/>
          <w:sz w:val="24"/>
          <w:szCs w:val="24"/>
        </w:rPr>
        <w:t>В 2013 году были приняты ФГОС, и все программы нужно было привести в соответствие с ними. Началась новая веха дошкольного образования в России — и веха в целом неплохая. На данный момент в </w:t>
      </w:r>
      <w:hyperlink r:id="rId6" w:tgtFrame="_blank" w:history="1">
        <w:r w:rsidRPr="00821043">
          <w:rPr>
            <w:rStyle w:val="a3"/>
            <w:rFonts w:ascii="Times New Roman" w:hAnsi="Times New Roman" w:cs="Times New Roman"/>
            <w:sz w:val="24"/>
            <w:szCs w:val="24"/>
          </w:rPr>
          <w:t>Навигаторе</w:t>
        </w:r>
      </w:hyperlink>
      <w:r w:rsidRPr="00821043">
        <w:rPr>
          <w:rFonts w:ascii="Times New Roman" w:hAnsi="Times New Roman" w:cs="Times New Roman"/>
          <w:sz w:val="24"/>
          <w:szCs w:val="24"/>
        </w:rPr>
        <w:t> образовательных программ дошкольного образования — 21 наименование. Многие из этих программ успешно реализуются в детских садах, а самая популярная — программа под редакцией Николая Вераксы «От рождения до школы». Следом идут «Истоки» (в ее основе — тезисы Александра Запорожца) и «Золотой ключик». Есть в этом списке и отличная программа «Детский сад по системе Монтессори», и программа «ПРОдетей», в основе которой — культурно-исторический подход к образованию, разработанный еще Львом Выготским.</w:t>
      </w:r>
    </w:p>
    <w:p w14:paraId="272DBA38" w14:textId="77777777" w:rsidR="00821043" w:rsidRPr="00821043" w:rsidRDefault="00821043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043">
        <w:rPr>
          <w:rFonts w:ascii="Times New Roman" w:hAnsi="Times New Roman" w:cs="Times New Roman"/>
          <w:sz w:val="24"/>
          <w:szCs w:val="24"/>
        </w:rPr>
        <w:t>Достоинство принятых в 2013-м ФГОС в том, что каждый детский сад вправе не просто выбрать любую программу дошкольного образования, но и написать на ее основе свою, сохранив пропорцию: 60% базы и 40% изменений. То есть каждый детский сад мог брать одну или две программы, в зависимости от потребностей, и переписывать их исходя из своих ресурсов, кадровых возможностей и пространственно-предметной среды.</w:t>
      </w:r>
    </w:p>
    <w:p w14:paraId="204DB656" w14:textId="77777777" w:rsidR="00821043" w:rsidRPr="00821043" w:rsidRDefault="00CB0658" w:rsidP="0082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21043" w:rsidRPr="00821043">
        <w:rPr>
          <w:rFonts w:ascii="Times New Roman" w:hAnsi="Times New Roman" w:cs="Times New Roman"/>
          <w:sz w:val="24"/>
          <w:szCs w:val="24"/>
        </w:rPr>
        <w:t>Цель новой Федеральной программы — создать единое «образовательное пространство» с учетом национального колорита и нравственно-духовных ценностей разных народов России</w:t>
      </w:r>
      <w:r w:rsidR="00221326">
        <w:rPr>
          <w:rFonts w:ascii="Times New Roman" w:hAnsi="Times New Roman" w:cs="Times New Roman"/>
          <w:sz w:val="24"/>
          <w:szCs w:val="24"/>
        </w:rPr>
        <w:t>.</w:t>
      </w:r>
    </w:p>
    <w:p w14:paraId="6058B95D" w14:textId="77777777" w:rsidR="006D081E" w:rsidRPr="006D427F" w:rsidRDefault="00CB0658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081E" w:rsidRPr="006D081E">
        <w:rPr>
          <w:rFonts w:ascii="Times New Roman" w:hAnsi="Times New Roman" w:cs="Times New Roman"/>
          <w:b/>
          <w:bCs/>
          <w:sz w:val="24"/>
          <w:szCs w:val="24"/>
        </w:rPr>
        <w:t>Федеральная образовательная программа дошкольного образования (ФОП ДО)</w:t>
      </w:r>
    </w:p>
    <w:p w14:paraId="46CC007F" w14:textId="77777777" w:rsidR="006D081E" w:rsidRPr="006D081E" w:rsidRDefault="00CB0658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81E" w:rsidRPr="006D081E">
        <w:rPr>
          <w:rFonts w:ascii="Times New Roman" w:hAnsi="Times New Roman" w:cs="Times New Roman"/>
          <w:b/>
          <w:bCs/>
          <w:sz w:val="24"/>
          <w:szCs w:val="24"/>
        </w:rPr>
        <w:t>Документ рассчитан на дошкольное воспитание детей разных возрастных групп</w:t>
      </w:r>
      <w:r w:rsidR="006D081E" w:rsidRPr="006D081E">
        <w:rPr>
          <w:rFonts w:ascii="Times New Roman" w:hAnsi="Times New Roman" w:cs="Times New Roman"/>
          <w:sz w:val="24"/>
          <w:szCs w:val="24"/>
        </w:rPr>
        <w:t>:</w:t>
      </w:r>
    </w:p>
    <w:p w14:paraId="1B3BEE91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- с рождения до года (младенческий период); </w:t>
      </w:r>
    </w:p>
    <w:p w14:paraId="653BEFC3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- от 1 до 3 лет (ранний дошкольный период); </w:t>
      </w:r>
    </w:p>
    <w:p w14:paraId="476A09CB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- от 3 до 7 лет (дошкольный период).</w:t>
      </w:r>
    </w:p>
    <w:p w14:paraId="4A06978C" w14:textId="77777777" w:rsidR="006D081E" w:rsidRPr="006D081E" w:rsidRDefault="003B6F7F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81E" w:rsidRPr="006D081E">
        <w:rPr>
          <w:rFonts w:ascii="Times New Roman" w:hAnsi="Times New Roman" w:cs="Times New Roman"/>
          <w:b/>
          <w:bCs/>
          <w:sz w:val="24"/>
          <w:szCs w:val="24"/>
        </w:rPr>
        <w:t>Это норматив, который был разработан с целью реализации нескольких функций:</w:t>
      </w:r>
      <w:r w:rsidR="006D081E" w:rsidRPr="006D0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0B7CA" w14:textId="77777777"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14:paraId="22C7A9BC" w14:textId="77777777"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обеспечить детям и родителям равные и качественные условия дошкольного образования на всей территории России; </w:t>
      </w:r>
    </w:p>
    <w:p w14:paraId="60C753C2" w14:textId="77777777"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создать единое ядро содержания дошкольного образования, которое будет приобщать детей к традиционным духовно-нравственным и социокультурным ценностям, а также воспитает в них тягу и любовь к истории и культуре своей страны, малой родины и семьи; </w:t>
      </w:r>
    </w:p>
    <w:p w14:paraId="59E517BC" w14:textId="77777777" w:rsidR="008B6F66" w:rsidRPr="006D081E" w:rsidRDefault="00094098" w:rsidP="006D08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14:paraId="44CC7478" w14:textId="77777777" w:rsidR="006D081E" w:rsidRDefault="003B6F7F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ормативно-правовые документы нацеливают нас на внесение изменений в ООП?</w:t>
      </w:r>
    </w:p>
    <w:p w14:paraId="729CEC05" w14:textId="77777777" w:rsidR="006D081E" w:rsidRDefault="006D081E" w:rsidP="006D08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Федеральный закон от 24.09.2022 №371-ФЗ «О внесении изменений в Федеральный закон «Об образовании в Российской Федерации»  и статью 1 Федерального закона «Об обязательных требованиях в Российской Федерации</w:t>
      </w:r>
    </w:p>
    <w:p w14:paraId="09176026" w14:textId="77777777" w:rsidR="00271D9A" w:rsidRPr="00271D9A" w:rsidRDefault="00271D9A" w:rsidP="00271D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D9A">
        <w:rPr>
          <w:rFonts w:ascii="Times New Roman" w:hAnsi="Times New Roman" w:cs="Times New Roman"/>
          <w:bCs/>
          <w:sz w:val="24"/>
          <w:szCs w:val="24"/>
        </w:rPr>
        <w:t xml:space="preserve">«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оответствующей </w:t>
      </w:r>
      <w:r w:rsidRPr="00271D9A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й образовательной программой дошкольного образования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» </w:t>
      </w:r>
    </w:p>
    <w:p w14:paraId="60D04DAC" w14:textId="77777777" w:rsidR="00271D9A" w:rsidRDefault="00271D9A" w:rsidP="00271D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D9A">
        <w:rPr>
          <w:rFonts w:ascii="Times New Roman" w:hAnsi="Times New Roman" w:cs="Times New Roman"/>
          <w:bCs/>
          <w:sz w:val="24"/>
          <w:szCs w:val="24"/>
        </w:rPr>
        <w:t xml:space="preserve">«Федеральная основная общеобразовательная программа - </w:t>
      </w:r>
      <w:r w:rsidRPr="00271D9A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ая документация </w:t>
      </w:r>
      <w:r w:rsidRPr="00271D9A">
        <w:rPr>
          <w:rFonts w:ascii="Times New Roman" w:hAnsi="Times New Roman" w:cs="Times New Roman"/>
          <w:bCs/>
          <w:sz w:val="24"/>
          <w:szCs w:val="24"/>
        </w:rPr>
        <w:t xml:space="preserve">(федеральный учебный план, федеральный календарный учебный график, федеральные рабочие программы учебных предметов, курсов, дисциплин (модулей), иных компонентов, федеральная рабочая программа воспитания, федеральный календарный план воспитательной работы), </w:t>
      </w:r>
      <w:r w:rsidRPr="00271D9A">
        <w:rPr>
          <w:rFonts w:ascii="Times New Roman" w:hAnsi="Times New Roman" w:cs="Times New Roman"/>
          <w:b/>
          <w:bCs/>
          <w:sz w:val="24"/>
          <w:szCs w:val="24"/>
        </w:rPr>
        <w:t>определяющая единые для Российской Федерации базов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409E58" w14:textId="77777777" w:rsidR="003F706F" w:rsidRDefault="00271D9A" w:rsidP="00271D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71D9A">
        <w:rPr>
          <w:rFonts w:ascii="Times New Roman" w:hAnsi="Times New Roman" w:cs="Times New Roman"/>
          <w:bCs/>
          <w:sz w:val="24"/>
          <w:szCs w:val="24"/>
        </w:rPr>
        <w:t xml:space="preserve">«Основные общеобразовательные программы подлежат приведению в соответствие с федеральными основными общеобразовательными программами </w:t>
      </w:r>
    </w:p>
    <w:p w14:paraId="74076E28" w14:textId="77777777" w:rsidR="00271D9A" w:rsidRPr="00271D9A" w:rsidRDefault="00271D9A" w:rsidP="00271D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D9A">
        <w:rPr>
          <w:rFonts w:ascii="Times New Roman" w:hAnsi="Times New Roman" w:cs="Times New Roman"/>
          <w:b/>
          <w:bCs/>
          <w:sz w:val="24"/>
          <w:szCs w:val="24"/>
        </w:rPr>
        <w:t>не позднее 1 сентября 2023 года»</w:t>
      </w:r>
    </w:p>
    <w:p w14:paraId="5C19ECB7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Статья 2 «Закона об образовании в Российской Федерации»</w:t>
      </w:r>
    </w:p>
    <w:p w14:paraId="699B0FCE" w14:textId="77777777" w:rsidR="009828D9" w:rsidRPr="009828D9" w:rsidRDefault="00AD611E" w:rsidP="006D0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D9A">
        <w:rPr>
          <w:rFonts w:ascii="Times New Roman" w:hAnsi="Times New Roman" w:cs="Times New Roman"/>
          <w:b/>
          <w:sz w:val="24"/>
          <w:szCs w:val="24"/>
        </w:rPr>
        <w:t xml:space="preserve">Приказ Министерства просвещения Российской Федерац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</w:t>
      </w: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>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 (зарегистрирован 06.02.2023 № 72264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AD611E" w14:paraId="022A7FF0" w14:textId="77777777" w:rsidTr="00AD611E">
        <w:tc>
          <w:tcPr>
            <w:tcW w:w="817" w:type="dxa"/>
          </w:tcPr>
          <w:p w14:paraId="7CBA3E2E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F05D94" w14:textId="77777777" w:rsidR="00AD611E" w:rsidRPr="00AD611E" w:rsidRDefault="00AD611E" w:rsidP="00AD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3934" w:type="dxa"/>
          </w:tcPr>
          <w:p w14:paraId="1342BBC7" w14:textId="77777777" w:rsidR="00AD611E" w:rsidRPr="00AD611E" w:rsidRDefault="00AD611E" w:rsidP="00AD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AD611E" w14:paraId="4C28B8CF" w14:textId="77777777" w:rsidTr="00AD611E">
        <w:tc>
          <w:tcPr>
            <w:tcW w:w="817" w:type="dxa"/>
          </w:tcPr>
          <w:p w14:paraId="337AC7F8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 1.7</w:t>
            </w:r>
          </w:p>
        </w:tc>
        <w:tc>
          <w:tcPr>
            <w:tcW w:w="4820" w:type="dxa"/>
          </w:tcPr>
          <w:p w14:paraId="08564E44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ФГОС ДО является основой для разработки вариативных примерных образовательных программ дошкольного образования</w:t>
            </w:r>
          </w:p>
        </w:tc>
        <w:tc>
          <w:tcPr>
            <w:tcW w:w="3934" w:type="dxa"/>
          </w:tcPr>
          <w:p w14:paraId="720530A9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ФГОС ДО является основой для разработки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ой образовательной программы дошкольного образования</w:t>
            </w:r>
          </w:p>
        </w:tc>
      </w:tr>
      <w:tr w:rsidR="00AD611E" w14:paraId="14C1B8AE" w14:textId="77777777" w:rsidTr="00AD611E">
        <w:tc>
          <w:tcPr>
            <w:tcW w:w="817" w:type="dxa"/>
          </w:tcPr>
          <w:p w14:paraId="5146A8F3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 2.5</w:t>
            </w:r>
          </w:p>
        </w:tc>
        <w:tc>
          <w:tcPr>
            <w:tcW w:w="4820" w:type="dxa"/>
          </w:tcPr>
          <w:p w14:paraId="1ECC649F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 и утверждается Организацией самостоятельно в соответствии с настоящим Стандартом и с учетом Примерных программ</w:t>
            </w:r>
          </w:p>
        </w:tc>
        <w:tc>
          <w:tcPr>
            <w:tcW w:w="3934" w:type="dxa"/>
          </w:tcPr>
          <w:p w14:paraId="223CE248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атывается и утверждается Организацией самостоятельно в соответствии с настоящим Стандартом и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П ДО</w:t>
            </w:r>
          </w:p>
        </w:tc>
      </w:tr>
      <w:tr w:rsidR="00AD611E" w14:paraId="56B649AF" w14:textId="77777777" w:rsidTr="00AD611E">
        <w:tc>
          <w:tcPr>
            <w:tcW w:w="817" w:type="dxa"/>
          </w:tcPr>
          <w:p w14:paraId="66D69A7D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п 2.6</w:t>
            </w:r>
          </w:p>
        </w:tc>
        <w:tc>
          <w:tcPr>
            <w:tcW w:w="4820" w:type="dxa"/>
          </w:tcPr>
          <w:p w14:paraId="51F19EDA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</w:t>
            </w:r>
          </w:p>
        </w:tc>
        <w:tc>
          <w:tcPr>
            <w:tcW w:w="3934" w:type="dxa"/>
          </w:tcPr>
          <w:p w14:paraId="3D67EB2F" w14:textId="77777777" w:rsidR="00AD611E" w:rsidRDefault="00AD611E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ОП ДО должно обеспечивать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и психическое развитие ребенка в различных видах деятельности </w:t>
            </w: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и охватывать следующие структурные единицы, представляющие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ные направления обучения</w:t>
            </w: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6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ния</w:t>
            </w:r>
            <w:r w:rsidRPr="00AD611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разовательные области)</w:t>
            </w:r>
          </w:p>
        </w:tc>
      </w:tr>
    </w:tbl>
    <w:p w14:paraId="2A358FB9" w14:textId="77777777"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77B2E" w14:textId="77777777"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Ключевые изменения во ФГОС ДО:</w:t>
      </w:r>
      <w:r w:rsidRPr="00AD6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D7EC8" w14:textId="77777777"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6:</w:t>
      </w:r>
      <w:r w:rsidRPr="00AD611E">
        <w:rPr>
          <w:rFonts w:ascii="Times New Roman" w:hAnsi="Times New Roman" w:cs="Times New Roman"/>
          <w:sz w:val="24"/>
          <w:szCs w:val="24"/>
        </w:rPr>
        <w:t xml:space="preserve"> перечень образовательных областей не изменился, однако </w:t>
      </w:r>
      <w:r w:rsidRPr="00AD611E">
        <w:rPr>
          <w:rFonts w:ascii="Times New Roman" w:hAnsi="Times New Roman" w:cs="Times New Roman"/>
          <w:b/>
          <w:sz w:val="24"/>
          <w:szCs w:val="24"/>
        </w:rPr>
        <w:t>расширено и конкретизировано содержание образовательных областей</w:t>
      </w:r>
      <w:r w:rsidRPr="00AD6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5AE27" w14:textId="77777777"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7:</w:t>
      </w:r>
      <w:r w:rsidRPr="00AD611E">
        <w:rPr>
          <w:rFonts w:ascii="Times New Roman" w:hAnsi="Times New Roman" w:cs="Times New Roman"/>
          <w:sz w:val="24"/>
          <w:szCs w:val="24"/>
        </w:rPr>
        <w:t xml:space="preserve"> </w:t>
      </w:r>
      <w:r w:rsidRPr="00AD611E">
        <w:rPr>
          <w:rFonts w:ascii="Times New Roman" w:hAnsi="Times New Roman" w:cs="Times New Roman"/>
          <w:b/>
          <w:sz w:val="24"/>
          <w:szCs w:val="24"/>
        </w:rPr>
        <w:t>частично изменен перечень детских видов деятельности</w:t>
      </w:r>
      <w:r w:rsidRPr="00AD611E">
        <w:rPr>
          <w:rFonts w:ascii="Times New Roman" w:hAnsi="Times New Roman" w:cs="Times New Roman"/>
          <w:sz w:val="24"/>
          <w:szCs w:val="24"/>
        </w:rPr>
        <w:t xml:space="preserve"> на этапах младенчества, раннего и дошкольного детства </w:t>
      </w:r>
    </w:p>
    <w:p w14:paraId="57C6CC6F" w14:textId="77777777"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10</w:t>
      </w:r>
      <w:r w:rsidRPr="00AD611E">
        <w:rPr>
          <w:rFonts w:ascii="Times New Roman" w:hAnsi="Times New Roman" w:cs="Times New Roman"/>
          <w:sz w:val="24"/>
          <w:szCs w:val="24"/>
        </w:rPr>
        <w:t xml:space="preserve">: уточнено, что </w:t>
      </w:r>
      <w:r w:rsidRPr="00AD611E">
        <w:rPr>
          <w:rFonts w:ascii="Times New Roman" w:hAnsi="Times New Roman" w:cs="Times New Roman"/>
          <w:b/>
          <w:sz w:val="24"/>
          <w:szCs w:val="24"/>
        </w:rPr>
        <w:t>содержание и планируемые результаты ООП должны быть не ниже содержания и планируемых результатов ФОП ДО</w:t>
      </w:r>
      <w:r w:rsidRPr="00AD6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D95FF" w14:textId="77777777" w:rsidR="00AD611E" w:rsidRDefault="009828D9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11E" w:rsidRPr="00AD611E">
        <w:rPr>
          <w:rFonts w:ascii="Times New Roman" w:hAnsi="Times New Roman" w:cs="Times New Roman"/>
          <w:b/>
          <w:sz w:val="24"/>
          <w:szCs w:val="24"/>
        </w:rPr>
        <w:t>п.2.11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: уточнено, что содержательный раздел Программы должен включать описание образовательной деятельности в соответствии с направлениями развития ребенка, представленными в пяти образовательных областях, </w:t>
      </w:r>
      <w:r w:rsidR="00AD611E" w:rsidRPr="00AD611E"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ой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 и с учетом используемых методических пособий, обеспечивающих реализацию данного содержания </w:t>
      </w:r>
    </w:p>
    <w:p w14:paraId="388FF8AE" w14:textId="77777777" w:rsidR="00AD611E" w:rsidRDefault="00AD61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E">
        <w:rPr>
          <w:rFonts w:ascii="Times New Roman" w:hAnsi="Times New Roman" w:cs="Times New Roman"/>
          <w:b/>
          <w:sz w:val="24"/>
          <w:szCs w:val="24"/>
        </w:rPr>
        <w:t>п. 2.12</w:t>
      </w:r>
      <w:r w:rsidRPr="00AD611E">
        <w:rPr>
          <w:rFonts w:ascii="Times New Roman" w:hAnsi="Times New Roman" w:cs="Times New Roman"/>
          <w:sz w:val="24"/>
          <w:szCs w:val="24"/>
        </w:rPr>
        <w:t xml:space="preserve">: указано, что </w:t>
      </w:r>
      <w:r w:rsidRPr="00AD611E">
        <w:rPr>
          <w:rFonts w:ascii="Times New Roman" w:hAnsi="Times New Roman" w:cs="Times New Roman"/>
          <w:b/>
          <w:sz w:val="24"/>
          <w:szCs w:val="24"/>
        </w:rPr>
        <w:t>обязательная часть программы должна соответствовать ФОП ДО, и может оформляться в виде ссылки на ФОП</w:t>
      </w:r>
      <w:r w:rsidRPr="00AD6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40907" w14:textId="77777777" w:rsidR="00023A01" w:rsidRDefault="00023A01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п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. 2.13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: указано, что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в краткой презентации ООП ДО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, помимо прочего (см. ФГОС ДО),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должна быть представлена ссылка на ФОП ДО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AFA00" w14:textId="77777777" w:rsidR="00023A01" w:rsidRDefault="009828D9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01" w:rsidRPr="00023A01">
        <w:rPr>
          <w:rFonts w:ascii="Times New Roman" w:hAnsi="Times New Roman" w:cs="Times New Roman"/>
          <w:b/>
          <w:sz w:val="24"/>
          <w:szCs w:val="24"/>
        </w:rPr>
        <w:t>п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.3.2.9</w:t>
      </w:r>
      <w:r w:rsidR="00AD611E" w:rsidRPr="00AD611E">
        <w:rPr>
          <w:rFonts w:ascii="Times New Roman" w:hAnsi="Times New Roman" w:cs="Times New Roman"/>
          <w:sz w:val="24"/>
          <w:szCs w:val="24"/>
        </w:rPr>
        <w:t>:</w:t>
      </w:r>
      <w:r w:rsidR="00136A4F">
        <w:rPr>
          <w:rFonts w:ascii="Times New Roman" w:hAnsi="Times New Roman" w:cs="Times New Roman"/>
          <w:sz w:val="24"/>
          <w:szCs w:val="24"/>
        </w:rPr>
        <w:t xml:space="preserve">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максимально допустимый объем образовательной нагрузки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 приведен в соответствие с действующими СанПиН </w:t>
      </w:r>
    </w:p>
    <w:p w14:paraId="54F5D580" w14:textId="77777777" w:rsidR="00AD611E" w:rsidRDefault="00023A01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п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. 4.6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: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включены целевые ориентиры образования в младенческом возрасте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D611E" w:rsidRPr="00023A01">
        <w:rPr>
          <w:rFonts w:ascii="Times New Roman" w:hAnsi="Times New Roman" w:cs="Times New Roman"/>
          <w:b/>
          <w:sz w:val="24"/>
          <w:szCs w:val="24"/>
        </w:rPr>
        <w:t>расширены целевые ориентиры</w:t>
      </w:r>
      <w:r w:rsidR="00AD611E" w:rsidRPr="00AD611E">
        <w:rPr>
          <w:rFonts w:ascii="Times New Roman" w:hAnsi="Times New Roman" w:cs="Times New Roman"/>
          <w:sz w:val="24"/>
          <w:szCs w:val="24"/>
        </w:rPr>
        <w:t xml:space="preserve"> в раннем возрасте и на этапе завершения дошкольного образования</w:t>
      </w:r>
    </w:p>
    <w:p w14:paraId="760C60F2" w14:textId="77777777" w:rsidR="00AD611E" w:rsidRDefault="00023A01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ва документа приведены в соответствие.</w:t>
      </w:r>
    </w:p>
    <w:p w14:paraId="53F00EC3" w14:textId="77777777" w:rsidR="00136A4F" w:rsidRDefault="00CB12A9" w:rsidP="00136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2A9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3A01">
        <w:rPr>
          <w:rFonts w:ascii="Times New Roman" w:hAnsi="Times New Roman" w:cs="Times New Roman"/>
          <w:b/>
          <w:sz w:val="24"/>
          <w:szCs w:val="24"/>
        </w:rPr>
        <w:t>Федеральная образовате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>, соответствует ФГОС ДО.</w:t>
      </w:r>
    </w:p>
    <w:p w14:paraId="3B732994" w14:textId="77777777" w:rsidR="00023A01" w:rsidRDefault="00023A01" w:rsidP="00136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lastRenderedPageBreak/>
        <w:t>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 28.12.2022 № 71847):</w:t>
      </w:r>
    </w:p>
    <w:p w14:paraId="4C0EEB55" w14:textId="77777777" w:rsidR="00CB12A9" w:rsidRPr="00136A4F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3A01">
        <w:rPr>
          <w:rFonts w:ascii="Times New Roman" w:hAnsi="Times New Roman" w:cs="Times New Roman"/>
          <w:sz w:val="24"/>
          <w:szCs w:val="24"/>
        </w:rPr>
        <w:t xml:space="preserve">«Федеральная программа позволяет реализовать несколько основополагающих функций дошкольного уровня образования: </w:t>
      </w:r>
    </w:p>
    <w:p w14:paraId="7366EA2D" w14:textId="77777777" w:rsidR="00023A01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1.</w:t>
      </w:r>
      <w:r w:rsidRPr="00023A01">
        <w:rPr>
          <w:rFonts w:ascii="Times New Roman" w:hAnsi="Times New Roman" w:cs="Times New Roman"/>
          <w:sz w:val="24"/>
          <w:szCs w:val="24"/>
        </w:rPr>
        <w:t xml:space="preserve"> Обучение и воспитание ребенка дошкольного возраста как </w:t>
      </w:r>
      <w:r w:rsidRPr="00023A0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</w:t>
      </w:r>
      <w:r w:rsidRPr="00023A01">
        <w:rPr>
          <w:rFonts w:ascii="Times New Roman" w:hAnsi="Times New Roman" w:cs="Times New Roman"/>
          <w:sz w:val="24"/>
          <w:szCs w:val="24"/>
        </w:rPr>
        <w:t>, формирование основ его гражданской и культурной идентичности на соответствующем его возрасту содержании доступными средствами.</w:t>
      </w:r>
    </w:p>
    <w:p w14:paraId="4E32B96E" w14:textId="77777777" w:rsidR="00607740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023A01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Pr="00023A01">
        <w:rPr>
          <w:rFonts w:ascii="Times New Roman" w:hAnsi="Times New Roman" w:cs="Times New Roman"/>
          <w:b/>
          <w:sz w:val="24"/>
          <w:szCs w:val="24"/>
        </w:rPr>
        <w:t>единого ядра содержания дошкольного образования</w:t>
      </w:r>
      <w:r w:rsidRPr="00023A01">
        <w:rPr>
          <w:rFonts w:ascii="Times New Roman" w:hAnsi="Times New Roman" w:cs="Times New Roman"/>
          <w:sz w:val="24"/>
          <w:szCs w:val="24"/>
        </w:rPr>
        <w:t xml:space="preserve"> (далее – ДО), ориентированного на приобщение детей к традиционным 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 </w:t>
      </w:r>
    </w:p>
    <w:p w14:paraId="0B009F2F" w14:textId="77777777" w:rsidR="00023A01" w:rsidRDefault="00023A01" w:rsidP="000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3.</w:t>
      </w:r>
      <w:r w:rsidRPr="00023A01">
        <w:rPr>
          <w:rFonts w:ascii="Times New Roman" w:hAnsi="Times New Roman" w:cs="Times New Roman"/>
          <w:sz w:val="24"/>
          <w:szCs w:val="24"/>
        </w:rPr>
        <w:t xml:space="preserve"> 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 </w:t>
      </w:r>
      <w:r w:rsidRPr="00023A01">
        <w:rPr>
          <w:rFonts w:ascii="Times New Roman" w:hAnsi="Times New Roman" w:cs="Times New Roman"/>
          <w:b/>
          <w:sz w:val="24"/>
          <w:szCs w:val="24"/>
        </w:rPr>
        <w:t>равные, качественные условия ДО</w:t>
      </w:r>
      <w:r w:rsidRPr="00023A01">
        <w:rPr>
          <w:rFonts w:ascii="Times New Roman" w:hAnsi="Times New Roman" w:cs="Times New Roman"/>
          <w:sz w:val="24"/>
          <w:szCs w:val="24"/>
        </w:rPr>
        <w:t>, вне зависимости от места про</w:t>
      </w:r>
      <w:r w:rsidR="0019746D">
        <w:rPr>
          <w:rFonts w:ascii="Times New Roman" w:hAnsi="Times New Roman" w:cs="Times New Roman"/>
          <w:sz w:val="24"/>
          <w:szCs w:val="24"/>
        </w:rPr>
        <w:t>вед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3A01">
        <w:rPr>
          <w:rFonts w:ascii="Times New Roman" w:hAnsi="Times New Roman" w:cs="Times New Roman"/>
          <w:sz w:val="24"/>
          <w:szCs w:val="24"/>
        </w:rPr>
        <w:t xml:space="preserve">«Федеральная программа определяет </w:t>
      </w:r>
      <w:r w:rsidRPr="00023A01">
        <w:rPr>
          <w:rFonts w:ascii="Times New Roman" w:hAnsi="Times New Roman" w:cs="Times New Roman"/>
          <w:b/>
          <w:sz w:val="24"/>
          <w:szCs w:val="24"/>
        </w:rPr>
        <w:t>единые для Российской Федерации</w:t>
      </w:r>
      <w:r w:rsidRPr="00023A01">
        <w:rPr>
          <w:rFonts w:ascii="Times New Roman" w:hAnsi="Times New Roman" w:cs="Times New Roman"/>
          <w:sz w:val="24"/>
          <w:szCs w:val="24"/>
        </w:rPr>
        <w:t xml:space="preserve"> базовые </w:t>
      </w:r>
      <w:r w:rsidRPr="00023A01">
        <w:rPr>
          <w:rFonts w:ascii="Times New Roman" w:hAnsi="Times New Roman" w:cs="Times New Roman"/>
          <w:b/>
          <w:sz w:val="24"/>
          <w:szCs w:val="24"/>
        </w:rPr>
        <w:t>объем и содержание ДО</w:t>
      </w:r>
      <w:r w:rsidRPr="00023A01">
        <w:rPr>
          <w:rFonts w:ascii="Times New Roman" w:hAnsi="Times New Roman" w:cs="Times New Roman"/>
          <w:sz w:val="24"/>
          <w:szCs w:val="24"/>
        </w:rPr>
        <w:t xml:space="preserve">, осваиваемые обучающимися в организациях, осуществляющих образовательную деятельность (далее – ДОО), и </w:t>
      </w:r>
      <w:r w:rsidRPr="00023A0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788F8" w14:textId="77777777" w:rsidR="00886C8D" w:rsidRDefault="00023A01" w:rsidP="00023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A0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023A01">
        <w:rPr>
          <w:rFonts w:ascii="Times New Roman" w:hAnsi="Times New Roman" w:cs="Times New Roman"/>
          <w:sz w:val="24"/>
          <w:szCs w:val="24"/>
        </w:rPr>
        <w:t xml:space="preserve"> и </w:t>
      </w:r>
      <w:r w:rsidRPr="00023A01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  <w:r w:rsidRPr="00023A01">
        <w:rPr>
          <w:rFonts w:ascii="Times New Roman" w:hAnsi="Times New Roman" w:cs="Times New Roman"/>
          <w:sz w:val="24"/>
          <w:szCs w:val="24"/>
        </w:rPr>
        <w:t xml:space="preserve">, заявленные в ФОП ДО, </w:t>
      </w:r>
      <w:r w:rsidRPr="00023A01">
        <w:rPr>
          <w:rFonts w:ascii="Times New Roman" w:hAnsi="Times New Roman" w:cs="Times New Roman"/>
          <w:b/>
          <w:sz w:val="24"/>
          <w:szCs w:val="24"/>
        </w:rPr>
        <w:t>ОБЯЗАТЕЛЬНЫ для достижения в каждой ДО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7E6318" w14:textId="77777777" w:rsidR="00886C8D" w:rsidRDefault="00886C8D" w:rsidP="00886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структуры ФОП ДО</w:t>
      </w:r>
    </w:p>
    <w:p w14:paraId="7DAC50C1" w14:textId="77777777" w:rsidR="0019746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8D">
        <w:rPr>
          <w:rFonts w:ascii="Times New Roman" w:hAnsi="Times New Roman" w:cs="Times New Roman"/>
          <w:sz w:val="24"/>
          <w:szCs w:val="24"/>
        </w:rPr>
        <w:t xml:space="preserve">Структура ООП ДО: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целевой, содержательный, организационный разделы 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В целевом разделе</w:t>
      </w:r>
      <w:r w:rsidRPr="00886C8D">
        <w:rPr>
          <w:rFonts w:ascii="Times New Roman" w:hAnsi="Times New Roman" w:cs="Times New Roman"/>
          <w:sz w:val="24"/>
          <w:szCs w:val="24"/>
        </w:rPr>
        <w:t xml:space="preserve">: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Пояснительная записка: цель, задачи, принципы, подходы к формированию Программы </w:t>
      </w:r>
      <w:r w:rsidRPr="00886C8D">
        <w:rPr>
          <w:rFonts w:ascii="Times New Roman" w:hAnsi="Times New Roman" w:cs="Times New Roman"/>
          <w:sz w:val="24"/>
          <w:szCs w:val="24"/>
        </w:rPr>
        <w:br/>
        <w:t>- Планируемые результаты реализации Программы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диагностика достижения планируемых результатов 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В содержательном разделе</w:t>
      </w:r>
      <w:r w:rsidRPr="00886C8D">
        <w:rPr>
          <w:rFonts w:ascii="Times New Roman" w:hAnsi="Times New Roman" w:cs="Times New Roman"/>
          <w:sz w:val="24"/>
          <w:szCs w:val="24"/>
        </w:rPr>
        <w:t xml:space="preserve">: </w:t>
      </w:r>
      <w:r w:rsidRPr="00886C8D">
        <w:rPr>
          <w:rFonts w:ascii="Times New Roman" w:hAnsi="Times New Roman" w:cs="Times New Roman"/>
          <w:sz w:val="24"/>
          <w:szCs w:val="24"/>
        </w:rPr>
        <w:br/>
        <w:t>Задачи и содержания образования (обучения и воспитания) по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A2EF6D" w14:textId="77777777" w:rsidR="00886C8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8D">
        <w:rPr>
          <w:rFonts w:ascii="Times New Roman" w:hAnsi="Times New Roman" w:cs="Times New Roman"/>
          <w:b/>
          <w:bCs/>
          <w:sz w:val="24"/>
          <w:szCs w:val="24"/>
        </w:rPr>
        <w:t>- Вариативные формы, способы, методы и средства реализации Программы;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бразовательной деятельности разных видов и культурных практик; 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Способы и направления поддержки детской инициативы;</w:t>
      </w:r>
      <w:r w:rsidRPr="00886C8D">
        <w:rPr>
          <w:rFonts w:ascii="Times New Roman" w:hAnsi="Times New Roman" w:cs="Times New Roman"/>
          <w:sz w:val="24"/>
          <w:szCs w:val="24"/>
        </w:rPr>
        <w:t xml:space="preserve"> Особенности взаимодействия педагогического коллектива с семьями обучающихся;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Направления и задачи коррекционно-развивающей работы. 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6C8D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на уровне ДОО; </w:t>
      </w:r>
    </w:p>
    <w:p w14:paraId="43C8176B" w14:textId="77777777" w:rsidR="00886C8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Федеральная рабочая программа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В организационном разделе</w:t>
      </w:r>
      <w:r w:rsidRPr="00886C8D">
        <w:rPr>
          <w:rFonts w:ascii="Times New Roman" w:hAnsi="Times New Roman" w:cs="Times New Roman"/>
          <w:sz w:val="24"/>
          <w:szCs w:val="24"/>
        </w:rPr>
        <w:t xml:space="preserve">: </w:t>
      </w:r>
      <w:r w:rsidRPr="00886C8D">
        <w:rPr>
          <w:rFonts w:ascii="Times New Roman" w:hAnsi="Times New Roman" w:cs="Times New Roman"/>
          <w:sz w:val="24"/>
          <w:szCs w:val="24"/>
        </w:rPr>
        <w:br/>
        <w:t>- Психолого-педагогические условия реализации Программы ;</w:t>
      </w:r>
      <w:r w:rsidRPr="00886C8D">
        <w:rPr>
          <w:rFonts w:ascii="Times New Roman" w:hAnsi="Times New Roman" w:cs="Times New Roman"/>
          <w:sz w:val="24"/>
          <w:szCs w:val="24"/>
        </w:rPr>
        <w:br/>
        <w:t>- Особенности организации развивающей предметно-пространственной среды ;</w:t>
      </w:r>
    </w:p>
    <w:p w14:paraId="6E373025" w14:textId="77777777" w:rsidR="00886C8D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8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ограммы, обеспеченность методическими материалами и средствами обучения и воспитания; 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Программы;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86C8D">
        <w:rPr>
          <w:rFonts w:ascii="Times New Roman" w:hAnsi="Times New Roman" w:cs="Times New Roman"/>
          <w:sz w:val="24"/>
          <w:szCs w:val="24"/>
        </w:rPr>
        <w:t xml:space="preserve">-Кадровые условия реализации Программы; </w:t>
      </w:r>
      <w:r w:rsidRPr="00886C8D">
        <w:rPr>
          <w:rFonts w:ascii="Times New Roman" w:hAnsi="Times New Roman" w:cs="Times New Roman"/>
          <w:sz w:val="24"/>
          <w:szCs w:val="24"/>
        </w:rPr>
        <w:br/>
        <w:t xml:space="preserve">- Примерный режим и распорядок дня в дошкольных группах; </w:t>
      </w:r>
    </w:p>
    <w:p w14:paraId="563EF832" w14:textId="77777777" w:rsidR="00886C8D" w:rsidRPr="00023A01" w:rsidRDefault="00886C8D" w:rsidP="00886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6C8D">
        <w:rPr>
          <w:rFonts w:ascii="Times New Roman" w:hAnsi="Times New Roman" w:cs="Times New Roman"/>
          <w:b/>
          <w:bCs/>
          <w:sz w:val="24"/>
          <w:szCs w:val="24"/>
        </w:rPr>
        <w:t>Федеральный календарный план воспитательной.</w:t>
      </w:r>
    </w:p>
    <w:p w14:paraId="48C480A3" w14:textId="77777777" w:rsid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Цель ФОП ДО</w:t>
      </w:r>
      <w:r w:rsidRPr="006D081E">
        <w:rPr>
          <w:rFonts w:ascii="Times New Roman" w:hAnsi="Times New Roman" w:cs="Times New Roman"/>
          <w:sz w:val="24"/>
          <w:szCs w:val="24"/>
        </w:rPr>
        <w:t> </w:t>
      </w:r>
    </w:p>
    <w:p w14:paraId="3587CB53" w14:textId="77777777" w:rsidR="008B6F66" w:rsidRPr="00023A01" w:rsidRDefault="00023A01" w:rsidP="00023A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A01">
        <w:rPr>
          <w:rFonts w:ascii="Times New Roman" w:hAnsi="Times New Roman" w:cs="Times New Roman"/>
          <w:sz w:val="24"/>
          <w:szCs w:val="24"/>
        </w:rPr>
        <w:t>разностороннее развитие в период дошкольного детства с учетом возрастных и индивидуальных особенностей на основе духовно-нравственных ценностей российского народа (жизнь, достоинство, права и свободы человека, патриотизм, гражданственность, служение Отечеству,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), исторических и национально-культурных традиций</w:t>
      </w:r>
      <w:r w:rsidR="00094098" w:rsidRPr="00023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00E63" w14:textId="77777777" w:rsidR="006D081E" w:rsidRDefault="00886C8D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81E" w:rsidRPr="006D081E">
        <w:rPr>
          <w:rFonts w:ascii="Times New Roman" w:hAnsi="Times New Roman" w:cs="Times New Roman"/>
          <w:b/>
          <w:bCs/>
          <w:sz w:val="24"/>
          <w:szCs w:val="24"/>
        </w:rPr>
        <w:t>Задачи ФОП ДО</w:t>
      </w:r>
      <w:r w:rsidR="00023A01">
        <w:rPr>
          <w:rFonts w:ascii="Times New Roman" w:hAnsi="Times New Roman" w:cs="Times New Roman"/>
          <w:b/>
          <w:bCs/>
          <w:sz w:val="24"/>
          <w:szCs w:val="24"/>
        </w:rPr>
        <w:t xml:space="preserve"> (новое)</w:t>
      </w:r>
    </w:p>
    <w:p w14:paraId="7284C0A2" w14:textId="77777777"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023A01">
        <w:rPr>
          <w:rFonts w:ascii="Times New Roman" w:hAnsi="Times New Roman" w:cs="Times New Roman"/>
          <w:b/>
          <w:sz w:val="24"/>
          <w:szCs w:val="24"/>
        </w:rPr>
        <w:t>единые</w:t>
      </w:r>
      <w:r w:rsidRPr="006D081E">
        <w:rPr>
          <w:rFonts w:ascii="Times New Roman" w:hAnsi="Times New Roman" w:cs="Times New Roman"/>
          <w:sz w:val="24"/>
          <w:szCs w:val="24"/>
        </w:rPr>
        <w:t xml:space="preserve"> для России </w:t>
      </w:r>
      <w:r w:rsidRPr="00023A0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6D081E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023A0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6D081E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</w:t>
      </w:r>
    </w:p>
    <w:p w14:paraId="69DEEA6E" w14:textId="77777777" w:rsidR="008B6F66" w:rsidRPr="004C14F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Приобщать детей в соответствии с возрастными особенностями </w:t>
      </w:r>
      <w:r w:rsidRPr="004C14FE">
        <w:rPr>
          <w:rFonts w:ascii="Times New Roman" w:hAnsi="Times New Roman" w:cs="Times New Roman"/>
          <w:b/>
          <w:sz w:val="24"/>
          <w:szCs w:val="24"/>
        </w:rPr>
        <w:t>к базовым ценностям российского народа</w:t>
      </w:r>
      <w:r w:rsidR="004C14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14FE" w:rsidRPr="004C14FE">
        <w:rPr>
          <w:rFonts w:ascii="Times New Roman" w:hAnsi="Times New Roman" w:cs="Times New Roman"/>
          <w:b/>
          <w:sz w:val="24"/>
          <w:szCs w:val="24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7D4673D" w14:textId="77777777"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ыстраивать, структурировать содержание образовательной деятельности на основе учета возрастных и индивидуальных особенностей развития детей</w:t>
      </w:r>
    </w:p>
    <w:p w14:paraId="1A894A82" w14:textId="77777777"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Создать условия для равного доступа к образованию для всех детей дошкольного возраста с учетом разнообразия образовательных потребностей и индивидуальных возможностей</w:t>
      </w:r>
    </w:p>
    <w:p w14:paraId="1FFC0B4F" w14:textId="77777777"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ть охрану и укрепление физического и психического здоровья детей, в том числе их эмоционального благополучия</w:t>
      </w:r>
    </w:p>
    <w:p w14:paraId="234AA460" w14:textId="77777777"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ть развитие физических, личностных, нравственных качеств и основ патриотизма, интеллектуальных и художественно-творческих способностей ребенка, его инициативности, самостоятельности и ответственности</w:t>
      </w:r>
    </w:p>
    <w:p w14:paraId="0190C614" w14:textId="77777777"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семье и повышение компетентности родителей в вопросах воспитания, обучения и развития, охраны и укрепления здоровья детей, обеспечения их безопасности</w:t>
      </w:r>
    </w:p>
    <w:p w14:paraId="2A0BA085" w14:textId="77777777" w:rsidR="008B6F66" w:rsidRPr="006D081E" w:rsidRDefault="00094098" w:rsidP="006D081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4C14FE">
        <w:rPr>
          <w:rFonts w:ascii="Times New Roman" w:hAnsi="Times New Roman" w:cs="Times New Roman"/>
          <w:b/>
          <w:sz w:val="24"/>
          <w:szCs w:val="24"/>
        </w:rPr>
        <w:t>достижение детьми на этапе завершения ДО уровня развития, необходимого и достаточного для успешного освоения</w:t>
      </w:r>
      <w:r w:rsidRPr="006D081E">
        <w:rPr>
          <w:rFonts w:ascii="Times New Roman" w:hAnsi="Times New Roman" w:cs="Times New Roman"/>
          <w:sz w:val="24"/>
          <w:szCs w:val="24"/>
        </w:rPr>
        <w:t xml:space="preserve"> ими образовательных программ начального общего образования</w:t>
      </w:r>
    </w:p>
    <w:p w14:paraId="1B19CB16" w14:textId="77777777" w:rsid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Принципы ФОП ДО</w:t>
      </w:r>
      <w:r w:rsidRPr="006D081E">
        <w:rPr>
          <w:rFonts w:ascii="Times New Roman" w:hAnsi="Times New Roman" w:cs="Times New Roman"/>
          <w:sz w:val="24"/>
          <w:szCs w:val="24"/>
        </w:rPr>
        <w:t> </w:t>
      </w:r>
    </w:p>
    <w:p w14:paraId="4790D5E2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Ребенок </w:t>
      </w:r>
      <w:r w:rsidRPr="006D081E">
        <w:rPr>
          <w:rFonts w:ascii="Times New Roman" w:hAnsi="Times New Roman" w:cs="Times New Roman"/>
          <w:sz w:val="24"/>
          <w:szCs w:val="24"/>
        </w:rPr>
        <w:t>– участник образовательных отношений, который полноценно проживает все этапы детства.</w:t>
      </w:r>
    </w:p>
    <w:p w14:paraId="1A6A1ADB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Педагоги должны:</w:t>
      </w:r>
    </w:p>
    <w:p w14:paraId="7394F3F6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ыстраивать образовательную деятельность на основе индивидуальных особенностей каждого ребенка</w:t>
      </w:r>
    </w:p>
    <w:p w14:paraId="34600B3F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вать сотрудничество родителей и детей, совершеннолетних членов семьи, которые принимают участие в их воспитании</w:t>
      </w:r>
    </w:p>
    <w:p w14:paraId="639C327F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поддерживать инициативу детей в различных видах деятельности</w:t>
      </w:r>
    </w:p>
    <w:p w14:paraId="7A4A1E54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lastRenderedPageBreak/>
        <w:t>приобщать их к социокультурным нормам, традициям семьи, общества и государства</w:t>
      </w:r>
    </w:p>
    <w:p w14:paraId="087A87D0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формировать познавательные интересы и  познавательные действия в различных видах деятельности</w:t>
      </w:r>
    </w:p>
    <w:p w14:paraId="5FB8DD73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учитывать этнокультурную ситуацию развития детей</w:t>
      </w:r>
    </w:p>
    <w:p w14:paraId="52146908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беспечивать возрастную адекватность дошкольного образования, когда условия, требования, методы соответствуют возрасту и особенностям развития детей</w:t>
      </w:r>
    </w:p>
    <w:p w14:paraId="740E3317" w14:textId="77777777" w:rsidR="008B6F66" w:rsidRPr="006D081E" w:rsidRDefault="00094098" w:rsidP="006D081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организовывать сотрудничество ДОО с семьей</w:t>
      </w:r>
    </w:p>
    <w:p w14:paraId="5FCAFBBB" w14:textId="77777777" w:rsidR="006D081E" w:rsidRDefault="000062C3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81E" w:rsidRPr="006D081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092810E0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Характеристики возможных достижений ребенка*  даны детально</w:t>
      </w:r>
    </w:p>
    <w:p w14:paraId="611C0FFB" w14:textId="77777777" w:rsidR="008B6F66" w:rsidRPr="006D081E" w:rsidRDefault="00094098" w:rsidP="006D08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 младенческом возрасте – </w:t>
      </w:r>
      <w:hyperlink r:id="rId7" w:history="1">
        <w:r w:rsidRPr="006D081E">
          <w:rPr>
            <w:rStyle w:val="a3"/>
            <w:rFonts w:ascii="Times New Roman" w:hAnsi="Times New Roman" w:cs="Times New Roman"/>
            <w:sz w:val="24"/>
            <w:szCs w:val="24"/>
          </w:rPr>
          <w:t>к одному году</w:t>
        </w:r>
      </w:hyperlink>
    </w:p>
    <w:p w14:paraId="0C9DE947" w14:textId="77777777" w:rsidR="008B6F66" w:rsidRPr="006D081E" w:rsidRDefault="00094098" w:rsidP="006D08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 раннем возрасте – </w:t>
      </w:r>
      <w:hyperlink r:id="rId8" w:history="1">
        <w:r w:rsidRPr="006D081E">
          <w:rPr>
            <w:rStyle w:val="a3"/>
            <w:rFonts w:ascii="Times New Roman" w:hAnsi="Times New Roman" w:cs="Times New Roman"/>
            <w:sz w:val="24"/>
            <w:szCs w:val="24"/>
          </w:rPr>
          <w:t>к трем годам</w:t>
        </w:r>
      </w:hyperlink>
    </w:p>
    <w:p w14:paraId="210AFB26" w14:textId="77777777" w:rsidR="008B6F66" w:rsidRPr="006D081E" w:rsidRDefault="00094098" w:rsidP="006D08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В дошкольном возрасте: к </w:t>
      </w:r>
      <w:hyperlink r:id="rId9" w:history="1">
        <w:r w:rsidRPr="006D081E">
          <w:rPr>
            <w:rStyle w:val="a3"/>
            <w:rFonts w:ascii="Times New Roman" w:hAnsi="Times New Roman" w:cs="Times New Roman"/>
            <w:sz w:val="24"/>
            <w:szCs w:val="24"/>
          </w:rPr>
          <w:t>четырем годам</w:t>
        </w:r>
      </w:hyperlink>
      <w:r w:rsidRPr="006D081E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6D081E">
          <w:rPr>
            <w:rStyle w:val="a3"/>
            <w:rFonts w:ascii="Times New Roman" w:hAnsi="Times New Roman" w:cs="Times New Roman"/>
            <w:sz w:val="24"/>
            <w:szCs w:val="24"/>
          </w:rPr>
          <w:t>пяти годам</w:t>
        </w:r>
      </w:hyperlink>
      <w:r w:rsidRPr="006D081E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6D081E">
          <w:rPr>
            <w:rStyle w:val="a3"/>
            <w:rFonts w:ascii="Times New Roman" w:hAnsi="Times New Roman" w:cs="Times New Roman"/>
            <w:sz w:val="24"/>
            <w:szCs w:val="24"/>
          </w:rPr>
          <w:t>шести годам</w:t>
        </w:r>
      </w:hyperlink>
    </w:p>
    <w:p w14:paraId="3D5196AE" w14:textId="77777777" w:rsidR="008B6F66" w:rsidRPr="004C14FE" w:rsidRDefault="00094098" w:rsidP="006D081E">
      <w:pPr>
        <w:numPr>
          <w:ilvl w:val="0"/>
          <w:numId w:val="5"/>
        </w:num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D081E">
        <w:rPr>
          <w:rFonts w:ascii="Times New Roman" w:hAnsi="Times New Roman" w:cs="Times New Roman"/>
          <w:sz w:val="24"/>
          <w:szCs w:val="24"/>
        </w:rPr>
        <w:t>К концу дошкольного возраста – </w:t>
      </w:r>
      <w:hyperlink r:id="rId12" w:history="1">
        <w:r w:rsidRPr="006D081E">
          <w:rPr>
            <w:rStyle w:val="a3"/>
            <w:rFonts w:ascii="Times New Roman" w:hAnsi="Times New Roman" w:cs="Times New Roman"/>
            <w:sz w:val="24"/>
            <w:szCs w:val="24"/>
          </w:rPr>
          <w:t>на этапе завершения освоения</w:t>
        </w:r>
      </w:hyperlink>
    </w:p>
    <w:p w14:paraId="7E0E5BB0" w14:textId="77777777" w:rsidR="004C14FE" w:rsidRDefault="004C14F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sz w:val="24"/>
          <w:szCs w:val="24"/>
        </w:rPr>
        <w:t xml:space="preserve">- Неправомерность требования от детей дошкольного возраста конкретных образовательных достижений, понимание планируемых результатов реализации ФОП как характеристик возможных достижений ребенка </w:t>
      </w:r>
      <w:r w:rsidRPr="004C14FE">
        <w:rPr>
          <w:rFonts w:ascii="Times New Roman" w:hAnsi="Times New Roman" w:cs="Times New Roman"/>
          <w:b/>
          <w:sz w:val="24"/>
          <w:szCs w:val="24"/>
        </w:rPr>
        <w:t>на разных возрастных этапах</w:t>
      </w:r>
      <w:r w:rsidRPr="004C14FE">
        <w:rPr>
          <w:rFonts w:ascii="Times New Roman" w:hAnsi="Times New Roman" w:cs="Times New Roman"/>
          <w:sz w:val="24"/>
          <w:szCs w:val="24"/>
        </w:rPr>
        <w:t xml:space="preserve"> и к моменту завершения 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E05DE9" w14:textId="77777777" w:rsidR="004C14FE" w:rsidRDefault="004C14F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4FE">
        <w:rPr>
          <w:rFonts w:ascii="Times New Roman" w:hAnsi="Times New Roman" w:cs="Times New Roman"/>
          <w:sz w:val="24"/>
          <w:szCs w:val="24"/>
        </w:rPr>
        <w:t>Обозначенные в ФОП возможные достижения детей «к году», «к трем годам» и т.д. имеют условный характер, что предполагает широкий возрастной диапазон для достижения ребенком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7F6792" w14:textId="77777777" w:rsidR="004C14FE" w:rsidRDefault="004C14F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4FE">
        <w:rPr>
          <w:rFonts w:ascii="Times New Roman" w:hAnsi="Times New Roman" w:cs="Times New Roman"/>
          <w:sz w:val="24"/>
          <w:szCs w:val="24"/>
        </w:rPr>
        <w:t xml:space="preserve">Планируемые результаты в младенческом, раннем, дошкольном возрасте (к 4-м, к 5- ти, к 6-ти годам) и к моменту завершения освоения ФОП </w:t>
      </w:r>
      <w:r w:rsidRPr="004C14FE">
        <w:rPr>
          <w:rFonts w:ascii="Times New Roman" w:hAnsi="Times New Roman" w:cs="Times New Roman"/>
          <w:b/>
          <w:sz w:val="24"/>
          <w:szCs w:val="24"/>
        </w:rPr>
        <w:t>представлены, дополнены и конкретизированы,</w:t>
      </w:r>
      <w:r w:rsidRPr="004C14FE">
        <w:rPr>
          <w:rFonts w:ascii="Times New Roman" w:hAnsi="Times New Roman" w:cs="Times New Roman"/>
          <w:sz w:val="24"/>
          <w:szCs w:val="24"/>
        </w:rPr>
        <w:t xml:space="preserve"> с учетом цели и задач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B52128" w14:textId="77777777" w:rsidR="006D081E" w:rsidRDefault="006D081E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</w:t>
      </w:r>
    </w:p>
    <w:p w14:paraId="16C5E28F" w14:textId="77777777" w:rsidR="004C14FE" w:rsidRDefault="004C14FE" w:rsidP="006D081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достижения планируемых результатов ФОП ДО направлена </w:t>
      </w:r>
      <w:r w:rsidRPr="004C14FE">
        <w:rPr>
          <w:rFonts w:ascii="Times New Roman" w:hAnsi="Times New Roman" w:cs="Times New Roman"/>
          <w:b/>
          <w:sz w:val="24"/>
          <w:szCs w:val="24"/>
        </w:rPr>
        <w:t>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</w:t>
      </w:r>
      <w:r w:rsidRPr="004C1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1586C" w14:textId="77777777" w:rsidR="004C14FE" w:rsidRDefault="004C14FE" w:rsidP="006D081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sz w:val="24"/>
          <w:szCs w:val="24"/>
        </w:rPr>
        <w:t>Цели педагогической диагностики, а также особенности ее проведения (основные формы, методы) определяются ФГОС ДО (п.3.2.3 и п. 4.6).</w:t>
      </w:r>
    </w:p>
    <w:p w14:paraId="22FA0439" w14:textId="77777777" w:rsidR="004C14FE" w:rsidRPr="004C14FE" w:rsidRDefault="004C14FE" w:rsidP="004C14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4FE">
        <w:rPr>
          <w:rFonts w:ascii="Times New Roman" w:hAnsi="Times New Roman" w:cs="Times New Roman"/>
          <w:b/>
          <w:sz w:val="24"/>
          <w:szCs w:val="24"/>
        </w:rPr>
        <w:t>Периодичность проведения диагностики, способ и форма фиксации результатов определяется ДОО</w:t>
      </w:r>
      <w:r w:rsidRPr="004C14FE">
        <w:rPr>
          <w:rFonts w:ascii="Times New Roman" w:hAnsi="Times New Roman" w:cs="Times New Roman"/>
          <w:sz w:val="24"/>
          <w:szCs w:val="24"/>
        </w:rPr>
        <w:t xml:space="preserve">. В ФОП </w:t>
      </w:r>
      <w:r w:rsidRPr="004C14FE">
        <w:rPr>
          <w:rFonts w:ascii="Times New Roman" w:hAnsi="Times New Roman" w:cs="Times New Roman"/>
          <w:b/>
          <w:sz w:val="24"/>
          <w:szCs w:val="24"/>
        </w:rPr>
        <w:t>уточнена оптимальная периодичность</w:t>
      </w:r>
      <w:r w:rsidRPr="004C14FE">
        <w:rPr>
          <w:rFonts w:ascii="Times New Roman" w:hAnsi="Times New Roman" w:cs="Times New Roman"/>
          <w:sz w:val="24"/>
          <w:szCs w:val="24"/>
        </w:rPr>
        <w:t xml:space="preserve"> – дважды в года (стартовая, с учетом адаптационно периода, и заключительная на этапе освоения содержания программы возрастной группой). Присутствуют уточнения </w:t>
      </w:r>
      <w:r w:rsidRPr="004C14FE">
        <w:rPr>
          <w:rFonts w:ascii="Times New Roman" w:hAnsi="Times New Roman" w:cs="Times New Roman"/>
          <w:b/>
          <w:sz w:val="24"/>
          <w:szCs w:val="24"/>
        </w:rPr>
        <w:t>об основном методе (наблюдении), других малоформализованных методах и методиках педагогической диагностики, а также об индикаторах оценки наблюдаемых фактов</w:t>
      </w:r>
    </w:p>
    <w:p w14:paraId="6C80C224" w14:textId="77777777" w:rsidR="006D081E" w:rsidRPr="004C14FE" w:rsidRDefault="006D081E" w:rsidP="004C1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4FE">
        <w:rPr>
          <w:rFonts w:ascii="Times New Roman" w:hAnsi="Times New Roman" w:cs="Times New Roman"/>
          <w:b/>
          <w:bCs/>
          <w:sz w:val="24"/>
          <w:szCs w:val="24"/>
        </w:rPr>
        <w:t>Педагогическая диагностика достижения планируемых результатов ФОП</w:t>
      </w:r>
    </w:p>
    <w:p w14:paraId="22A4CB34" w14:textId="77777777" w:rsidR="006D081E" w:rsidRPr="006D081E" w:rsidRDefault="000062C3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81E" w:rsidRPr="006D081E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27144190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4F240994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14:paraId="34904B8F" w14:textId="77777777" w:rsidR="006D081E" w:rsidRPr="006D081E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t>Методы педагогической диагностики</w:t>
      </w:r>
    </w:p>
    <w:p w14:paraId="1EAF69CB" w14:textId="77777777" w:rsidR="006D081E" w:rsidRPr="00D3584B" w:rsidRDefault="006D081E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а – малоформализованные</w:t>
      </w:r>
      <w:r w:rsidR="00D3584B" w:rsidRPr="00D3584B">
        <w:rPr>
          <w:rFonts w:ascii="Times New Roman" w:hAnsi="Times New Roman" w:cs="Times New Roman"/>
          <w:b/>
          <w:bCs/>
          <w:sz w:val="24"/>
          <w:szCs w:val="24"/>
        </w:rPr>
        <w:t xml:space="preserve"> методы</w:t>
      </w:r>
      <w:r w:rsidR="00D3584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3584B" w:rsidRPr="00D3584B">
        <w:rPr>
          <w:rFonts w:ascii="Times New Roman" w:hAnsi="Times New Roman" w:cs="Times New Roman"/>
          <w:bCs/>
          <w:sz w:val="24"/>
          <w:szCs w:val="24"/>
        </w:rPr>
        <w:t>беседа, наблюдение, контент – анализ, биографический метод, эмпатическое слушание, их особенности в использовании</w:t>
      </w:r>
      <w:r w:rsidR="00D3584B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D3584B" w:rsidRPr="00D3584B">
        <w:rPr>
          <w:rFonts w:ascii="Times New Roman" w:hAnsi="Times New Roman" w:cs="Times New Roman"/>
          <w:bCs/>
          <w:sz w:val="24"/>
          <w:szCs w:val="24"/>
        </w:rPr>
        <w:t>Данные методы позволяют фиксировать некоторые внешние поведенческие реакции испытуемых в разных условиях, а также такие особенности внутреннего мира, которые трудно выявить другими способами, например, переживания, чувства, некоторые личностные особенности.</w:t>
      </w:r>
      <w:r w:rsidR="00D3584B">
        <w:rPr>
          <w:rFonts w:ascii="Times New Roman" w:hAnsi="Times New Roman" w:cs="Times New Roman"/>
          <w:bCs/>
          <w:sz w:val="24"/>
          <w:szCs w:val="24"/>
        </w:rPr>
        <w:t>)</w:t>
      </w:r>
      <w:r w:rsidR="00D3584B" w:rsidRPr="00D358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7A571A" w14:textId="77777777"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Педагогическое наблюдение за детской деятельностью (в том числе в специально созданных диагностических ситуациях).</w:t>
      </w:r>
    </w:p>
    <w:p w14:paraId="526C6FCA" w14:textId="77777777"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Беседы с детьми.</w:t>
      </w:r>
    </w:p>
    <w:p w14:paraId="25096F14" w14:textId="77777777"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 xml:space="preserve">Анализ продуктов детской деятельности. </w:t>
      </w:r>
    </w:p>
    <w:p w14:paraId="75F70BCF" w14:textId="77777777" w:rsidR="008B6F66" w:rsidRPr="006D081E" w:rsidRDefault="00094098" w:rsidP="006D08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1E">
        <w:rPr>
          <w:rFonts w:ascii="Times New Roman" w:hAnsi="Times New Roman" w:cs="Times New Roman"/>
          <w:sz w:val="24"/>
          <w:szCs w:val="24"/>
        </w:rPr>
        <w:t>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218CF139" w14:textId="77777777" w:rsidR="006D081E" w:rsidRDefault="00E62DE8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4FE" w:rsidRPr="004C14FE">
        <w:rPr>
          <w:rFonts w:ascii="Times New Roman" w:hAnsi="Times New Roman" w:cs="Times New Roman"/>
          <w:b/>
          <w:bCs/>
          <w:sz w:val="24"/>
          <w:szCs w:val="24"/>
        </w:rPr>
        <w:t>Проведение психологической диагностики определяется положениями ФГОС ДО (п. 3.2.3)</w:t>
      </w:r>
      <w:r w:rsidR="00726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84B" w:rsidRPr="00D3584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</w:p>
    <w:p w14:paraId="370ED646" w14:textId="77777777" w:rsidR="00D3584B" w:rsidRPr="00D3584B" w:rsidRDefault="00D3584B" w:rsidP="00D35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sz w:val="24"/>
          <w:szCs w:val="24"/>
        </w:rPr>
        <w:t>ФОП ДО допускает также психологическую диагностику развития детей.</w:t>
      </w:r>
    </w:p>
    <w:p w14:paraId="4F3F089B" w14:textId="77777777"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3584B">
        <w:rPr>
          <w:rFonts w:ascii="Times New Roman" w:hAnsi="Times New Roman" w:cs="Times New Roman"/>
          <w:sz w:val="24"/>
          <w:szCs w:val="24"/>
        </w:rPr>
        <w:t> </w:t>
      </w:r>
      <w:r w:rsidRPr="00D3584B">
        <w:rPr>
          <w:rFonts w:ascii="Times New Roman" w:hAnsi="Times New Roman" w:cs="Times New Roman"/>
          <w:b/>
          <w:bCs/>
          <w:sz w:val="24"/>
          <w:szCs w:val="24"/>
        </w:rPr>
        <w:t>психологической диагностики</w:t>
      </w:r>
      <w:r w:rsidRPr="00D3584B">
        <w:rPr>
          <w:rFonts w:ascii="Times New Roman" w:hAnsi="Times New Roman" w:cs="Times New Roman"/>
          <w:sz w:val="24"/>
          <w:szCs w:val="24"/>
        </w:rPr>
        <w:t> – выявить и изучить индивидуально-психологические особенности детей, причины трудностей в освоении образовательной программы.</w:t>
      </w:r>
    </w:p>
    <w:p w14:paraId="4039FF98" w14:textId="77777777"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t>Кто проводит:</w:t>
      </w:r>
      <w:r w:rsidRPr="00D3584B">
        <w:rPr>
          <w:rFonts w:ascii="Times New Roman" w:hAnsi="Times New Roman" w:cs="Times New Roman"/>
          <w:sz w:val="24"/>
          <w:szCs w:val="24"/>
        </w:rPr>
        <w:t> квалифицированные специалисты – педагоги-психологи, психологи.</w:t>
      </w:r>
    </w:p>
    <w:p w14:paraId="0C0F4988" w14:textId="77777777"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t>Какие условия:</w:t>
      </w:r>
      <w:r w:rsidRPr="00D3584B">
        <w:rPr>
          <w:rFonts w:ascii="Times New Roman" w:hAnsi="Times New Roman" w:cs="Times New Roman"/>
          <w:sz w:val="24"/>
          <w:szCs w:val="24"/>
        </w:rPr>
        <w:t> ребенок участвует в психологической диагностике только с согласия родителей или законных представителей.</w:t>
      </w:r>
    </w:p>
    <w:p w14:paraId="41849BAE" w14:textId="77777777" w:rsidR="008B6F66" w:rsidRPr="00D3584B" w:rsidRDefault="00094098" w:rsidP="00D358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84B">
        <w:rPr>
          <w:rFonts w:ascii="Times New Roman" w:hAnsi="Times New Roman" w:cs="Times New Roman"/>
          <w:b/>
          <w:bCs/>
          <w:sz w:val="24"/>
          <w:szCs w:val="24"/>
        </w:rPr>
        <w:t>Как использовать результаты:</w:t>
      </w:r>
      <w:r w:rsidRPr="00D3584B">
        <w:rPr>
          <w:rFonts w:ascii="Times New Roman" w:hAnsi="Times New Roman" w:cs="Times New Roman"/>
          <w:sz w:val="24"/>
          <w:szCs w:val="24"/>
        </w:rPr>
        <w:t> по результатам психологической диагностики специалисты организуют психологическое сопровождение и адресную психологическую помощь детям.</w:t>
      </w:r>
    </w:p>
    <w:p w14:paraId="175541AC" w14:textId="77777777" w:rsidR="00023A01" w:rsidRDefault="00023A01" w:rsidP="006D08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526B2" w14:textId="77777777" w:rsidR="00D3584B" w:rsidRDefault="00023A01" w:rsidP="00A22A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с</w:t>
      </w:r>
      <w:r w:rsidR="00D3584B" w:rsidRPr="00D3584B">
        <w:rPr>
          <w:rFonts w:ascii="Times New Roman" w:hAnsi="Times New Roman" w:cs="Times New Roman"/>
          <w:b/>
          <w:bCs/>
          <w:sz w:val="24"/>
          <w:szCs w:val="24"/>
        </w:rPr>
        <w:t>труктура ФОП Д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584B" w14:paraId="2952A910" w14:textId="77777777" w:rsidTr="00D3584B">
        <w:tc>
          <w:tcPr>
            <w:tcW w:w="4785" w:type="dxa"/>
          </w:tcPr>
          <w:p w14:paraId="726A51E1" w14:textId="77777777" w:rsidR="00D3584B" w:rsidRDefault="00D3584B" w:rsidP="00D3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</w:tcPr>
          <w:p w14:paraId="73D40F0F" w14:textId="77777777" w:rsidR="00D3584B" w:rsidRDefault="00D3584B" w:rsidP="00D3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3584B" w14:paraId="4898A81B" w14:textId="77777777" w:rsidTr="00D3584B">
        <w:tc>
          <w:tcPr>
            <w:tcW w:w="4785" w:type="dxa"/>
          </w:tcPr>
          <w:p w14:paraId="632C92F7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</w:tc>
        <w:tc>
          <w:tcPr>
            <w:tcW w:w="4786" w:type="dxa"/>
          </w:tcPr>
          <w:p w14:paraId="400F0ADC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</w:t>
            </w:r>
          </w:p>
          <w:p w14:paraId="1C2080CD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и и задачи;</w:t>
            </w:r>
          </w:p>
          <w:p w14:paraId="25F9FB03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и подходы к формированию программы;</w:t>
            </w:r>
          </w:p>
          <w:p w14:paraId="021F60F5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нируемые результаты, представлены в виде целевых ориентиров</w:t>
            </w:r>
          </w:p>
          <w:p w14:paraId="08D759B2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ходы к педагогической диагностики достижения планируемых результатов.</w:t>
            </w:r>
          </w:p>
        </w:tc>
      </w:tr>
      <w:tr w:rsidR="00D3584B" w14:paraId="3EFED5BC" w14:textId="77777777" w:rsidTr="00D3584B">
        <w:tc>
          <w:tcPr>
            <w:tcW w:w="4785" w:type="dxa"/>
          </w:tcPr>
          <w:p w14:paraId="2375E540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4786" w:type="dxa"/>
          </w:tcPr>
          <w:p w14:paraId="7CE87D72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дачи и содержание образовательной деятельности по каждой из образовательных областей для всех возрастных групп.</w:t>
            </w:r>
          </w:p>
          <w:p w14:paraId="7E217D44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ариативные формы, способы,  методы и средства реализации ФОП.</w:t>
            </w:r>
          </w:p>
          <w:p w14:paraId="65CF8779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обенности образовательной деятельности разных видов и культурных практик.</w:t>
            </w:r>
          </w:p>
          <w:p w14:paraId="658D0AD7" w14:textId="77777777" w:rsidR="00D3584B" w:rsidRDefault="00D3584B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собы и направления поддержки детской инициативы.</w:t>
            </w:r>
          </w:p>
          <w:p w14:paraId="6EE5CACC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соебннстоьи взаимо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ллектива с семьей обучающихся.</w:t>
            </w:r>
          </w:p>
          <w:p w14:paraId="00A1D525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правления, задачи и содержание коррекционно-развивающей работы.</w:t>
            </w:r>
          </w:p>
          <w:p w14:paraId="5B7AA89C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едеральная рабочая программа воспитания</w:t>
            </w:r>
          </w:p>
          <w:p w14:paraId="0BA33D0C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нительную записку;</w:t>
            </w:r>
          </w:p>
          <w:p w14:paraId="1069A22B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ой раздел;</w:t>
            </w:r>
          </w:p>
          <w:p w14:paraId="3F7F16ED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тельный раздел</w:t>
            </w:r>
          </w:p>
          <w:p w14:paraId="099F4AA2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онный раздел</w:t>
            </w:r>
          </w:p>
        </w:tc>
      </w:tr>
      <w:tr w:rsidR="00D3584B" w14:paraId="028BACB3" w14:textId="77777777" w:rsidTr="00D3584B">
        <w:tc>
          <w:tcPr>
            <w:tcW w:w="4785" w:type="dxa"/>
          </w:tcPr>
          <w:p w14:paraId="515A5F91" w14:textId="77777777" w:rsidR="00D3584B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</w:p>
        </w:tc>
        <w:tc>
          <w:tcPr>
            <w:tcW w:w="4786" w:type="dxa"/>
          </w:tcPr>
          <w:p w14:paraId="13112874" w14:textId="77777777" w:rsidR="00D3584B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сание условий реализации программы:</w:t>
            </w:r>
          </w:p>
          <w:p w14:paraId="14499766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е условия;</w:t>
            </w:r>
          </w:p>
          <w:p w14:paraId="6641F2CD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РППС;</w:t>
            </w:r>
          </w:p>
          <w:p w14:paraId="0B0C9F02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е обеспечение ФОП, обеспеченность  методическими материалами и средствами обучения и воспитания;</w:t>
            </w:r>
          </w:p>
          <w:p w14:paraId="7E3CBEDA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рный перечень литературных, музыкальных, художественных, анимационных произведений для реализации ФОП;</w:t>
            </w:r>
          </w:p>
          <w:p w14:paraId="7B72BB0F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ровые условия;</w:t>
            </w:r>
          </w:p>
          <w:p w14:paraId="7B7F370A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жим и распорядок дня в дошкольных группах.</w:t>
            </w:r>
          </w:p>
          <w:p w14:paraId="5A6F7FEE" w14:textId="77777777" w:rsidR="00485639" w:rsidRDefault="00485639" w:rsidP="006D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едеральный календарный план воспитательной работы.</w:t>
            </w:r>
          </w:p>
        </w:tc>
      </w:tr>
    </w:tbl>
    <w:p w14:paraId="436CFD55" w14:textId="77777777" w:rsidR="00D3584B" w:rsidRDefault="00D3584B" w:rsidP="006D0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F8976" w14:textId="77777777" w:rsidR="00726F2A" w:rsidRDefault="00726F2A" w:rsidP="00726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14:paraId="6B894DB4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редставлены задачи и содержание образовательной деятельности с детьми всех возрастных групп по всем образовательным областям </w:t>
      </w:r>
    </w:p>
    <w:p w14:paraId="0D76EA6E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в каждой образовательной области </w:t>
      </w:r>
      <w:r w:rsidRPr="00726F2A">
        <w:rPr>
          <w:rFonts w:ascii="Times New Roman" w:hAnsi="Times New Roman" w:cs="Times New Roman"/>
          <w:b/>
          <w:sz w:val="24"/>
          <w:szCs w:val="24"/>
        </w:rPr>
        <w:t>дополнено и расширено</w:t>
      </w:r>
      <w:r w:rsidRPr="00726F2A">
        <w:rPr>
          <w:rFonts w:ascii="Times New Roman" w:hAnsi="Times New Roman" w:cs="Times New Roman"/>
          <w:sz w:val="24"/>
          <w:szCs w:val="24"/>
        </w:rPr>
        <w:t xml:space="preserve">, с учетом цели, задач, планируемых результатов </w:t>
      </w:r>
    </w:p>
    <w:p w14:paraId="260C3124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Содержание образовательных областей </w:t>
      </w:r>
      <w:r w:rsidRPr="00726F2A">
        <w:rPr>
          <w:rFonts w:ascii="Times New Roman" w:hAnsi="Times New Roman" w:cs="Times New Roman"/>
          <w:b/>
          <w:sz w:val="24"/>
          <w:szCs w:val="24"/>
        </w:rPr>
        <w:t>дополнено задачами воспитания, отражающими направленность на приобщение детей к ценностям «Родина», «Природа», «Семья», «Человек», «Жизнь», «Милосердие», «Добро», «Дружба», «Сотрудничество», «Труд», «Познание», «Культура», «Красота», «Здоровье»</w:t>
      </w:r>
      <w:r w:rsidRPr="00726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5E7E1" w14:textId="77777777" w:rsidR="009D28FB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Вариативность форм, способов, методов и средств реализации ФОП ДО. Выбор зависит не только от возрастных и индивидуальных особенностей детей, учета их особых образовательных потребностей, но и от личных интересов, мотивов, ожиданий, желаний детей. </w:t>
      </w:r>
      <w:r w:rsidRPr="00726F2A">
        <w:rPr>
          <w:rFonts w:ascii="Times New Roman" w:hAnsi="Times New Roman" w:cs="Times New Roman"/>
          <w:b/>
          <w:sz w:val="24"/>
          <w:szCs w:val="24"/>
        </w:rPr>
        <w:t xml:space="preserve">Важно признание приоритетности субъектной позиции ребенка в образовательном процессе </w:t>
      </w:r>
    </w:p>
    <w:p w14:paraId="0F5D6641" w14:textId="77777777" w:rsidR="00726F2A" w:rsidRDefault="00E62DE8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F2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F2A" w:rsidRPr="00726F2A">
        <w:rPr>
          <w:rFonts w:ascii="Times New Roman" w:hAnsi="Times New Roman" w:cs="Times New Roman"/>
          <w:sz w:val="24"/>
          <w:szCs w:val="24"/>
        </w:rPr>
        <w:t xml:space="preserve">Могут использоваться различные образовательные технологии, в том числе </w:t>
      </w:r>
      <w:r w:rsidR="00726F2A" w:rsidRPr="00726F2A">
        <w:rPr>
          <w:rFonts w:ascii="Times New Roman" w:hAnsi="Times New Roman" w:cs="Times New Roman"/>
          <w:b/>
          <w:sz w:val="24"/>
          <w:szCs w:val="24"/>
        </w:rPr>
        <w:t>дистанционные образовательные технологии, дистанционное обучение, за исключением тех, которые могут нанести вред здоровью детей</w:t>
      </w:r>
      <w:r w:rsidR="00726F2A" w:rsidRPr="00726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871FB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едагог самостоятельно определяет формы, способы, методы реализации ФОП ДО,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При выборе форм реализации образовательного содержания, необходимо ориентироваться на </w:t>
      </w:r>
      <w:r w:rsidRPr="00726F2A">
        <w:rPr>
          <w:rFonts w:ascii="Times New Roman" w:hAnsi="Times New Roman" w:cs="Times New Roman"/>
          <w:sz w:val="24"/>
          <w:szCs w:val="24"/>
        </w:rPr>
        <w:lastRenderedPageBreak/>
        <w:t xml:space="preserve">виды детской деятельности, определенные во ФГОС ДО для каждого возрастного этапа (младенческий, ранний, дошкольный возраст) </w:t>
      </w:r>
    </w:p>
    <w:p w14:paraId="63A95DA8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26F2A">
        <w:rPr>
          <w:rFonts w:ascii="Times New Roman" w:hAnsi="Times New Roman" w:cs="Times New Roman"/>
          <w:b/>
          <w:sz w:val="24"/>
          <w:szCs w:val="24"/>
        </w:rPr>
        <w:t>Уточнены методы реализации задач воспитания, методы реализации задач обучения дошколь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37AEE10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редставлены варианты </w:t>
      </w:r>
      <w:r w:rsidRPr="00726F2A">
        <w:rPr>
          <w:rFonts w:ascii="Times New Roman" w:hAnsi="Times New Roman" w:cs="Times New Roman"/>
          <w:b/>
          <w:sz w:val="24"/>
          <w:szCs w:val="24"/>
        </w:rPr>
        <w:t>организации совместной деятельности</w:t>
      </w:r>
      <w:r w:rsidRPr="00726F2A">
        <w:rPr>
          <w:rFonts w:ascii="Times New Roman" w:hAnsi="Times New Roman" w:cs="Times New Roman"/>
          <w:sz w:val="24"/>
          <w:szCs w:val="24"/>
        </w:rPr>
        <w:t xml:space="preserve"> </w:t>
      </w:r>
      <w:r w:rsidRPr="00726F2A">
        <w:rPr>
          <w:rFonts w:ascii="Times New Roman" w:hAnsi="Times New Roman" w:cs="Times New Roman"/>
          <w:b/>
          <w:sz w:val="24"/>
          <w:szCs w:val="24"/>
        </w:rPr>
        <w:t>детей с педагогом и другими детьми</w:t>
      </w:r>
      <w:r w:rsidRPr="00726F2A">
        <w:rPr>
          <w:rFonts w:ascii="Times New Roman" w:hAnsi="Times New Roman" w:cs="Times New Roman"/>
          <w:sz w:val="24"/>
          <w:szCs w:val="24"/>
        </w:rPr>
        <w:t xml:space="preserve">, </w:t>
      </w:r>
      <w:r w:rsidRPr="00726F2A">
        <w:rPr>
          <w:rFonts w:ascii="Times New Roman" w:hAnsi="Times New Roman" w:cs="Times New Roman"/>
          <w:b/>
          <w:sz w:val="24"/>
          <w:szCs w:val="24"/>
        </w:rPr>
        <w:t xml:space="preserve">уточнены возможные варианты позиции педагога </w:t>
      </w:r>
      <w:r w:rsidRPr="00726F2A">
        <w:rPr>
          <w:rFonts w:ascii="Times New Roman" w:hAnsi="Times New Roman" w:cs="Times New Roman"/>
          <w:sz w:val="24"/>
          <w:szCs w:val="24"/>
        </w:rPr>
        <w:t xml:space="preserve">на основе его функции: обучает чему-то новому, равноправный партнер, направляет совместную деятельность детской группы, организует деятельность детей друг с другом, наблюдает самостоятельную деятельность детей </w:t>
      </w:r>
    </w:p>
    <w:p w14:paraId="4E0BDB91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Уточнено особое место </w:t>
      </w:r>
      <w:r w:rsidRPr="00726F2A">
        <w:rPr>
          <w:rFonts w:ascii="Times New Roman" w:hAnsi="Times New Roman" w:cs="Times New Roman"/>
          <w:b/>
          <w:sz w:val="24"/>
          <w:szCs w:val="24"/>
        </w:rPr>
        <w:t>и роль игры в образовательной деятельности</w:t>
      </w:r>
      <w:r w:rsidRPr="00726F2A">
        <w:rPr>
          <w:rFonts w:ascii="Times New Roman" w:hAnsi="Times New Roman" w:cs="Times New Roman"/>
          <w:sz w:val="24"/>
          <w:szCs w:val="24"/>
        </w:rPr>
        <w:t xml:space="preserve"> и в развитии детей </w:t>
      </w:r>
    </w:p>
    <w:p w14:paraId="37F317FA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Уточнены возможные формы организации образовательной деятельности по Программе в </w:t>
      </w:r>
      <w:r w:rsidRPr="00726F2A">
        <w:rPr>
          <w:rFonts w:ascii="Times New Roman" w:hAnsi="Times New Roman" w:cs="Times New Roman"/>
          <w:b/>
          <w:sz w:val="24"/>
          <w:szCs w:val="24"/>
        </w:rPr>
        <w:t>первой половине дня, на прогулке, во второй половине дн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26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BA48C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26F2A">
        <w:rPr>
          <w:rFonts w:ascii="Times New Roman" w:hAnsi="Times New Roman" w:cs="Times New Roman"/>
          <w:sz w:val="24"/>
          <w:szCs w:val="24"/>
        </w:rPr>
        <w:t xml:space="preserve">Развернуто представлена информация </w:t>
      </w:r>
      <w:r w:rsidRPr="00726F2A">
        <w:rPr>
          <w:rFonts w:ascii="Times New Roman" w:hAnsi="Times New Roman" w:cs="Times New Roman"/>
          <w:b/>
          <w:sz w:val="24"/>
          <w:szCs w:val="24"/>
        </w:rPr>
        <w:t>о занятии</w:t>
      </w:r>
      <w:r w:rsidRPr="00726F2A">
        <w:rPr>
          <w:rFonts w:ascii="Times New Roman" w:hAnsi="Times New Roman" w:cs="Times New Roman"/>
          <w:sz w:val="24"/>
          <w:szCs w:val="24"/>
        </w:rPr>
        <w:t xml:space="preserve"> как организационной форме, не означающей обязательную регламентированность процесса, и предполагающей выбор педагогом содержания и педагогически обоснованных методов образовательной деятельности </w:t>
      </w:r>
    </w:p>
    <w:p w14:paraId="0214305B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Выделены способы, направления и условия </w:t>
      </w:r>
      <w:r w:rsidRPr="00726F2A">
        <w:rPr>
          <w:rFonts w:ascii="Times New Roman" w:hAnsi="Times New Roman" w:cs="Times New Roman"/>
          <w:b/>
          <w:sz w:val="24"/>
          <w:szCs w:val="24"/>
        </w:rPr>
        <w:t>поддержки детской инициативы</w:t>
      </w:r>
      <w:r w:rsidRPr="00726F2A">
        <w:rPr>
          <w:rFonts w:ascii="Times New Roman" w:hAnsi="Times New Roman" w:cs="Times New Roman"/>
          <w:sz w:val="24"/>
          <w:szCs w:val="24"/>
        </w:rPr>
        <w:t xml:space="preserve"> на разных возрастных этапах </w:t>
      </w:r>
    </w:p>
    <w:p w14:paraId="5B8FCDF3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редставлено направление взаимодействия педагогического коллектива с семьями воспитанников: цель, задачи, принципы, направления, возможные формы </w:t>
      </w:r>
      <w:r w:rsidRPr="00726F2A">
        <w:rPr>
          <w:rFonts w:ascii="Times New Roman" w:hAnsi="Times New Roman" w:cs="Times New Roman"/>
          <w:b/>
          <w:sz w:val="24"/>
          <w:szCs w:val="24"/>
        </w:rPr>
        <w:t>(расширено)</w:t>
      </w:r>
      <w:r w:rsidRPr="00726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CDAA4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726F2A">
        <w:rPr>
          <w:rFonts w:ascii="Times New Roman" w:hAnsi="Times New Roman" w:cs="Times New Roman"/>
          <w:sz w:val="24"/>
          <w:szCs w:val="24"/>
        </w:rPr>
        <w:t>Представлено направление коррекционно-развивающей работы с детьми и/или инклюзивного образования: задачи, содержание, формы организации и др</w:t>
      </w:r>
      <w:r w:rsidRPr="00726F2A">
        <w:rPr>
          <w:rFonts w:ascii="Times New Roman" w:hAnsi="Times New Roman" w:cs="Times New Roman"/>
          <w:b/>
          <w:sz w:val="24"/>
          <w:szCs w:val="24"/>
        </w:rPr>
        <w:t>. (расширено</w:t>
      </w:r>
      <w:r w:rsidRPr="00726F2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BC9D9E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Отдельным блоком (п. 29) </w:t>
      </w:r>
      <w:r w:rsidRPr="00726F2A">
        <w:rPr>
          <w:rFonts w:ascii="Times New Roman" w:hAnsi="Times New Roman" w:cs="Times New Roman"/>
          <w:b/>
          <w:sz w:val="24"/>
          <w:szCs w:val="24"/>
        </w:rPr>
        <w:t>включена Федеральная программа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BF7A0A5" w14:textId="77777777" w:rsidR="00726F2A" w:rsidRDefault="00726F2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AC982" w14:textId="77777777" w:rsidR="00726F2A" w:rsidRDefault="00726F2A" w:rsidP="00726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14:paraId="65716BD2" w14:textId="77777777" w:rsidR="00A22AB1" w:rsidRDefault="00726F2A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6F2A">
        <w:rPr>
          <w:rFonts w:ascii="Times New Roman" w:hAnsi="Times New Roman" w:cs="Times New Roman"/>
          <w:sz w:val="24"/>
          <w:szCs w:val="24"/>
        </w:rPr>
        <w:t xml:space="preserve">Психолого-педагогические условия дополнены (например, </w:t>
      </w:r>
      <w:r w:rsidRPr="00A22AB1">
        <w:rPr>
          <w:rFonts w:ascii="Times New Roman" w:hAnsi="Times New Roman" w:cs="Times New Roman"/>
          <w:b/>
          <w:sz w:val="24"/>
          <w:szCs w:val="24"/>
        </w:rPr>
        <w:t>уточнено, что образовательные задачи могут решаться как с помощью новых форм организации процесса образования (проектная деятельность, образовательная ситуация, обогащенные игры детей в центрах детской активности, проблемно-обучающие ситуации в рамках интеграции образовательных областей)</w:t>
      </w:r>
      <w:r w:rsidRPr="00726F2A">
        <w:rPr>
          <w:rFonts w:ascii="Times New Roman" w:hAnsi="Times New Roman" w:cs="Times New Roman"/>
          <w:sz w:val="24"/>
          <w:szCs w:val="24"/>
        </w:rPr>
        <w:t xml:space="preserve"> </w:t>
      </w:r>
      <w:r w:rsidRPr="00A22AB1">
        <w:rPr>
          <w:rFonts w:ascii="Times New Roman" w:hAnsi="Times New Roman" w:cs="Times New Roman"/>
          <w:b/>
          <w:sz w:val="24"/>
          <w:szCs w:val="24"/>
        </w:rPr>
        <w:t>так и традиционных (фронтальные, групповые, индивидуальные занятия)</w:t>
      </w:r>
      <w:r w:rsidRPr="00726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25132" w14:textId="77777777" w:rsidR="00D61B07" w:rsidRDefault="00A22AB1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26F2A" w:rsidRPr="00726F2A">
        <w:rPr>
          <w:rFonts w:ascii="Times New Roman" w:hAnsi="Times New Roman" w:cs="Times New Roman"/>
          <w:sz w:val="24"/>
          <w:szCs w:val="24"/>
        </w:rPr>
        <w:t xml:space="preserve">В блоке, посвященном РППС, уточнено, что ФОП ДО не выдвигает жестких требований к организации РППС, и оставляет за ДОО право самостоятельно проектировать предметно-пространственную среду в соответствии с ФГОС ДО и с учетом целей и принципов Программы, а также ряда требований* </w:t>
      </w:r>
    </w:p>
    <w:p w14:paraId="4A31D94F" w14:textId="77777777" w:rsidR="00D61B07" w:rsidRPr="00D61B07" w:rsidRDefault="00D61B07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A85FC" w14:textId="77777777" w:rsidR="00726F2A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0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F2A" w:rsidRPr="00726F2A">
        <w:rPr>
          <w:rFonts w:ascii="Times New Roman" w:hAnsi="Times New Roman" w:cs="Times New Roman"/>
          <w:sz w:val="24"/>
          <w:szCs w:val="24"/>
        </w:rPr>
        <w:t>Блок, посвященный материально-техническому обеспечению Программы, обеспеченности методическими материалами и средствами обучения и воспитания, наполнен обобщенными требованиями*</w:t>
      </w:r>
    </w:p>
    <w:p w14:paraId="12A31008" w14:textId="77777777" w:rsidR="00A22AB1" w:rsidRDefault="00A22AB1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AC393" w14:textId="77777777" w:rsidR="00A22AB1" w:rsidRDefault="00A22AB1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22AB1">
        <w:rPr>
          <w:rFonts w:ascii="Times New Roman" w:hAnsi="Times New Roman" w:cs="Times New Roman"/>
          <w:sz w:val="24"/>
          <w:szCs w:val="24"/>
        </w:rPr>
        <w:t>«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» (письмо Мин</w:t>
      </w:r>
      <w:r>
        <w:rPr>
          <w:rFonts w:ascii="Times New Roman" w:hAnsi="Times New Roman" w:cs="Times New Roman"/>
          <w:sz w:val="24"/>
          <w:szCs w:val="24"/>
        </w:rPr>
        <w:t xml:space="preserve">просвещения России ТВ-413-03 от  </w:t>
      </w:r>
      <w:r w:rsidRPr="00A22AB1">
        <w:rPr>
          <w:rFonts w:ascii="Times New Roman" w:hAnsi="Times New Roman" w:cs="Times New Roman"/>
          <w:sz w:val="24"/>
          <w:szCs w:val="24"/>
        </w:rPr>
        <w:t xml:space="preserve">13.02.2023) </w:t>
      </w:r>
    </w:p>
    <w:p w14:paraId="761D8882" w14:textId="77777777" w:rsidR="00F25CD5" w:rsidRPr="00F25CD5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22A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развернутый примерный перечень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 художественной литературы (для каждой группы детей от 1 года до 7 лет), музыкальных произведений, игр, упражнений и т.п. (для всех возрастных групп от 2 мес. до 7 лет), произведений изобразительного искусства (для каждой возрастной группы от 2 до 7 лет), а также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анимационных произведений</w:t>
      </w:r>
      <w:r w:rsidR="00A22AB1" w:rsidRPr="00A22AB1">
        <w:rPr>
          <w:rFonts w:ascii="Times New Roman" w:hAnsi="Times New Roman" w:cs="Times New Roman"/>
          <w:sz w:val="24"/>
          <w:szCs w:val="24"/>
        </w:rPr>
        <w:t>, которые рекомендуются для семейного просмотра и могут быть использованы в образовательном процессе ДОО (преимущественно отечественные мультипликационные фильмы и сериалы для детей 5-6 и 6-7 лет)</w:t>
      </w:r>
      <w:r w:rsidR="00A22AB1">
        <w:rPr>
          <w:rFonts w:ascii="Times New Roman" w:hAnsi="Times New Roman" w:cs="Times New Roman"/>
          <w:sz w:val="24"/>
          <w:szCs w:val="24"/>
        </w:rPr>
        <w:t>;</w:t>
      </w:r>
    </w:p>
    <w:p w14:paraId="660AE693" w14:textId="77777777" w:rsidR="00A22AB1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2A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Примерный режим и распорядок дня опирается на действующие СанПиН,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даны как четкие требования, обязательные для соблюдения, так и рамочные ориентиры для изменения режима и распорядка дня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C7F47" w14:textId="77777777" w:rsidR="00A22AB1" w:rsidRDefault="00D61B07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2A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В блоке «Федеральный календарный план воспитательной работы» дан </w:t>
      </w:r>
      <w:r w:rsidR="00A22AB1" w:rsidRPr="00A22AB1">
        <w:rPr>
          <w:rFonts w:ascii="Times New Roman" w:hAnsi="Times New Roman" w:cs="Times New Roman"/>
          <w:b/>
          <w:sz w:val="24"/>
          <w:szCs w:val="24"/>
        </w:rPr>
        <w:t>перечень основных государственных и народных праздников, памятных дат, и уточнено, что</w:t>
      </w:r>
      <w:r w:rsidR="00A22AB1" w:rsidRPr="00A22A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EB9384" w14:textId="77777777" w:rsidR="00A22AB1" w:rsidRPr="00A22AB1" w:rsidRDefault="00A22AB1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B1">
        <w:rPr>
          <w:rFonts w:ascii="Times New Roman" w:hAnsi="Times New Roman" w:cs="Times New Roman"/>
          <w:sz w:val="24"/>
          <w:szCs w:val="24"/>
        </w:rPr>
        <w:t xml:space="preserve">• </w:t>
      </w:r>
      <w:r w:rsidRPr="00A22AB1">
        <w:rPr>
          <w:rFonts w:ascii="Times New Roman" w:hAnsi="Times New Roman" w:cs="Times New Roman"/>
          <w:b/>
          <w:sz w:val="24"/>
          <w:szCs w:val="24"/>
        </w:rPr>
        <w:t xml:space="preserve">план является единым для ДОО </w:t>
      </w:r>
    </w:p>
    <w:p w14:paraId="6A872F27" w14:textId="77777777" w:rsidR="00A22AB1" w:rsidRPr="00A22AB1" w:rsidRDefault="00A22AB1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B1">
        <w:rPr>
          <w:rFonts w:ascii="Times New Roman" w:hAnsi="Times New Roman" w:cs="Times New Roman"/>
          <w:b/>
          <w:sz w:val="24"/>
          <w:szCs w:val="24"/>
        </w:rPr>
        <w:t xml:space="preserve">• ДОО вправе наряду с указанными в плане, проводить иные мероприятия, согласно ключевым направлениям воспитания и дополнительного образования детей </w:t>
      </w:r>
    </w:p>
    <w:p w14:paraId="5F28E347" w14:textId="77777777" w:rsidR="008F2AA9" w:rsidRDefault="00A22AB1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B1">
        <w:rPr>
          <w:rFonts w:ascii="Times New Roman" w:hAnsi="Times New Roman" w:cs="Times New Roman"/>
          <w:b/>
          <w:sz w:val="24"/>
          <w:szCs w:val="24"/>
        </w:rPr>
        <w:t>• все мероприятия плана должны проводиться с учетом особенностей Программы, а также возрастных, физиологических, психоэмоциональных особенностей детей</w:t>
      </w:r>
      <w:r w:rsidR="008F2AA9">
        <w:rPr>
          <w:rFonts w:ascii="Times New Roman" w:hAnsi="Times New Roman" w:cs="Times New Roman"/>
          <w:b/>
          <w:sz w:val="24"/>
          <w:szCs w:val="24"/>
        </w:rPr>
        <w:t>.</w:t>
      </w:r>
    </w:p>
    <w:p w14:paraId="3EA3FB27" w14:textId="77777777"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AA9">
        <w:rPr>
          <w:rFonts w:ascii="Times New Roman" w:hAnsi="Times New Roman" w:cs="Times New Roman"/>
          <w:sz w:val="24"/>
          <w:szCs w:val="24"/>
        </w:rPr>
        <w:t>ООП ДО разрабатывается и утверждается ДОО самостоятельно О</w:t>
      </w:r>
      <w:r>
        <w:rPr>
          <w:rFonts w:ascii="Times New Roman" w:hAnsi="Times New Roman" w:cs="Times New Roman"/>
          <w:sz w:val="24"/>
          <w:szCs w:val="24"/>
        </w:rPr>
        <w:t xml:space="preserve">бязательная часть: не менее 60%. </w:t>
      </w:r>
      <w:r w:rsidRPr="008F2AA9">
        <w:rPr>
          <w:rFonts w:ascii="Times New Roman" w:hAnsi="Times New Roman" w:cs="Times New Roman"/>
          <w:b/>
          <w:sz w:val="24"/>
          <w:szCs w:val="24"/>
        </w:rPr>
        <w:t>Соста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: ФГОС ДО и </w:t>
      </w:r>
      <w:r w:rsidRPr="008F2AA9">
        <w:rPr>
          <w:rFonts w:ascii="Times New Roman" w:hAnsi="Times New Roman" w:cs="Times New Roman"/>
          <w:sz w:val="24"/>
          <w:szCs w:val="24"/>
        </w:rPr>
        <w:t xml:space="preserve"> ФОП ДО</w:t>
      </w:r>
      <w:r>
        <w:rPr>
          <w:rFonts w:ascii="Times New Roman" w:hAnsi="Times New Roman" w:cs="Times New Roman"/>
          <w:sz w:val="24"/>
          <w:szCs w:val="24"/>
        </w:rPr>
        <w:t xml:space="preserve">.  С учетом: </w:t>
      </w:r>
      <w:r w:rsidRPr="008F2AA9">
        <w:rPr>
          <w:rFonts w:ascii="Times New Roman" w:hAnsi="Times New Roman" w:cs="Times New Roman"/>
          <w:sz w:val="24"/>
          <w:szCs w:val="24"/>
        </w:rPr>
        <w:t>авторских технологий и методик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F2AA9">
        <w:rPr>
          <w:rFonts w:ascii="Times New Roman" w:hAnsi="Times New Roman" w:cs="Times New Roman"/>
          <w:sz w:val="24"/>
          <w:szCs w:val="24"/>
        </w:rPr>
        <w:t>линейки пособий к комплексным авторским программам дошкольного образования</w:t>
      </w:r>
    </w:p>
    <w:p w14:paraId="33E6D146" w14:textId="77777777"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AA9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(вариативная): не более 40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AA9">
        <w:t xml:space="preserve"> </w:t>
      </w:r>
      <w:r w:rsidRPr="008F2AA9">
        <w:rPr>
          <w:rFonts w:ascii="Times New Roman" w:hAnsi="Times New Roman" w:cs="Times New Roman"/>
          <w:sz w:val="24"/>
          <w:szCs w:val="24"/>
        </w:rPr>
        <w:t>Выбор содержания и технолог</w:t>
      </w:r>
      <w:r>
        <w:rPr>
          <w:rFonts w:ascii="Times New Roman" w:hAnsi="Times New Roman" w:cs="Times New Roman"/>
          <w:sz w:val="24"/>
          <w:szCs w:val="24"/>
        </w:rPr>
        <w:t xml:space="preserve">ий ориентирован на специфику: </w:t>
      </w:r>
      <w:r w:rsidRPr="008F2AA9">
        <w:rPr>
          <w:rFonts w:ascii="Times New Roman" w:hAnsi="Times New Roman" w:cs="Times New Roman"/>
          <w:sz w:val="24"/>
          <w:szCs w:val="24"/>
        </w:rPr>
        <w:t xml:space="preserve">Специфики </w:t>
      </w:r>
      <w:r w:rsidR="008E2DDE" w:rsidRPr="008F2AA9">
        <w:rPr>
          <w:rFonts w:ascii="Times New Roman" w:hAnsi="Times New Roman" w:cs="Times New Roman"/>
          <w:sz w:val="24"/>
          <w:szCs w:val="24"/>
        </w:rPr>
        <w:t>инонациональных</w:t>
      </w:r>
      <w:r w:rsidRPr="008F2AA9">
        <w:rPr>
          <w:rFonts w:ascii="Times New Roman" w:hAnsi="Times New Roman" w:cs="Times New Roman"/>
          <w:sz w:val="24"/>
          <w:szCs w:val="24"/>
        </w:rPr>
        <w:t>, социокультурных, и иных условий, в т.ч. региональных</w:t>
      </w:r>
      <w:r>
        <w:rPr>
          <w:rFonts w:ascii="Times New Roman" w:hAnsi="Times New Roman" w:cs="Times New Roman"/>
          <w:sz w:val="24"/>
          <w:szCs w:val="24"/>
        </w:rPr>
        <w:t>;  с</w:t>
      </w:r>
      <w:r w:rsidRPr="008F2AA9">
        <w:rPr>
          <w:rFonts w:ascii="Times New Roman" w:hAnsi="Times New Roman" w:cs="Times New Roman"/>
          <w:sz w:val="24"/>
          <w:szCs w:val="24"/>
        </w:rPr>
        <w:t>ложившихся традиций ДОО или группы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8F2AA9">
        <w:rPr>
          <w:rFonts w:ascii="Times New Roman" w:hAnsi="Times New Roman" w:cs="Times New Roman"/>
          <w:sz w:val="24"/>
          <w:szCs w:val="24"/>
        </w:rPr>
        <w:t>ыбора авторских парциальных 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  в</w:t>
      </w:r>
      <w:r w:rsidRPr="008F2AA9">
        <w:rPr>
          <w:rFonts w:ascii="Times New Roman" w:hAnsi="Times New Roman" w:cs="Times New Roman"/>
          <w:sz w:val="24"/>
          <w:szCs w:val="24"/>
        </w:rPr>
        <w:t>ыбора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7368F" w14:textId="77777777"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2AA9">
        <w:rPr>
          <w:rFonts w:ascii="Times New Roman" w:hAnsi="Times New Roman" w:cs="Times New Roman"/>
          <w:sz w:val="24"/>
          <w:szCs w:val="24"/>
        </w:rPr>
        <w:t xml:space="preserve">Федеральный закон от 29декабря 2012 г. № 273 ФЗ «Об образовании в Российской Федерации» </w:t>
      </w:r>
      <w:r w:rsidRPr="008F2AA9">
        <w:rPr>
          <w:rFonts w:ascii="Times New Roman" w:hAnsi="Times New Roman" w:cs="Times New Roman"/>
          <w:b/>
          <w:sz w:val="24"/>
          <w:szCs w:val="24"/>
        </w:rPr>
        <w:t>Статья 28</w:t>
      </w:r>
      <w:r w:rsidRPr="008F2AA9">
        <w:rPr>
          <w:rFonts w:ascii="Times New Roman" w:hAnsi="Times New Roman" w:cs="Times New Roman"/>
          <w:sz w:val="24"/>
          <w:szCs w:val="24"/>
        </w:rPr>
        <w:t>. Компетенции, права, обязанности и ответственност</w:t>
      </w:r>
      <w:r>
        <w:rPr>
          <w:rFonts w:ascii="Times New Roman" w:hAnsi="Times New Roman" w:cs="Times New Roman"/>
          <w:sz w:val="24"/>
          <w:szCs w:val="24"/>
        </w:rPr>
        <w:t xml:space="preserve">ь образовательной организации: </w:t>
      </w:r>
      <w:r w:rsidRPr="008F2AA9">
        <w:rPr>
          <w:rFonts w:ascii="Times New Roman" w:hAnsi="Times New Roman" w:cs="Times New Roman"/>
          <w:b/>
          <w:sz w:val="24"/>
          <w:szCs w:val="24"/>
        </w:rPr>
        <w:t>п. 2.</w:t>
      </w:r>
      <w:r w:rsidRPr="008F2AA9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при реализации образовательных программ свободны в определении содержания образования, выборе образовательных технологий, а также в выборе учебно-методического обеспечения, если иное не установлено настоящим Федеральным зак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4D467" w14:textId="77777777" w:rsidR="008F2AA9" w:rsidRDefault="008F2AA9" w:rsidP="0072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856610" w14:textId="77777777" w:rsidR="008F2AA9" w:rsidRDefault="00D61B07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AA9" w:rsidRPr="008F2AA9">
        <w:rPr>
          <w:rFonts w:ascii="Times New Roman" w:hAnsi="Times New Roman" w:cs="Times New Roman"/>
          <w:sz w:val="24"/>
          <w:szCs w:val="24"/>
        </w:rPr>
        <w:t xml:space="preserve">Заявлено, что Министерство просвещения Российской Федерации будет реализовывать </w:t>
      </w:r>
      <w:r w:rsidR="008F2AA9" w:rsidRPr="008F2AA9">
        <w:rPr>
          <w:rFonts w:ascii="Times New Roman" w:hAnsi="Times New Roman" w:cs="Times New Roman"/>
          <w:b/>
          <w:sz w:val="24"/>
          <w:szCs w:val="24"/>
        </w:rPr>
        <w:t>организационно-методическое сопровождение реализации ФОП</w:t>
      </w:r>
      <w:r w:rsidR="008F2A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2AA9" w:rsidRPr="008F2AA9">
        <w:rPr>
          <w:rFonts w:ascii="Times New Roman" w:hAnsi="Times New Roman" w:cs="Times New Roman"/>
          <w:sz w:val="24"/>
          <w:szCs w:val="24"/>
        </w:rPr>
        <w:t>Соответственно, мы понимаем</w:t>
      </w:r>
      <w:r w:rsidR="008F2A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2AA9" w:rsidRPr="008F2AA9">
        <w:rPr>
          <w:rFonts w:ascii="Times New Roman" w:hAnsi="Times New Roman" w:cs="Times New Roman"/>
          <w:sz w:val="24"/>
          <w:szCs w:val="24"/>
        </w:rPr>
        <w:t>что</w:t>
      </w:r>
      <w:r w:rsidR="008F2AA9" w:rsidRPr="008F2AA9">
        <w:t xml:space="preserve"> </w:t>
      </w:r>
      <w:r w:rsidR="008F2AA9" w:rsidRPr="008F2AA9">
        <w:rPr>
          <w:rFonts w:ascii="Times New Roman" w:hAnsi="Times New Roman" w:cs="Times New Roman"/>
          <w:sz w:val="24"/>
          <w:szCs w:val="24"/>
        </w:rPr>
        <w:t>готовятся</w:t>
      </w:r>
      <w:r w:rsidR="008F2AA9" w:rsidRPr="008F2AA9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переходу на ФОП ДО, по реализации ООП на основе ФОП ДО</w:t>
      </w:r>
      <w:r w:rsidR="008F2AA9">
        <w:rPr>
          <w:rFonts w:ascii="Times New Roman" w:hAnsi="Times New Roman" w:cs="Times New Roman"/>
          <w:b/>
          <w:sz w:val="24"/>
          <w:szCs w:val="24"/>
        </w:rPr>
        <w:t>.</w:t>
      </w:r>
    </w:p>
    <w:p w14:paraId="45A923FE" w14:textId="77777777" w:rsidR="008F2AA9" w:rsidRDefault="008F2AA9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69940" w14:textId="77777777" w:rsidR="008F2AA9" w:rsidRDefault="00D61B07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A9">
        <w:rPr>
          <w:rFonts w:ascii="Times New Roman" w:hAnsi="Times New Roman" w:cs="Times New Roman"/>
          <w:b/>
          <w:sz w:val="24"/>
          <w:szCs w:val="24"/>
        </w:rPr>
        <w:t>Что еще важ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2AA9" w14:paraId="68D723E0" w14:textId="77777777" w:rsidTr="008F2AA9">
        <w:tc>
          <w:tcPr>
            <w:tcW w:w="4785" w:type="dxa"/>
          </w:tcPr>
          <w:p w14:paraId="37C1D4C9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ООП ДО должны быть приведены в соответствие с ФОП ДО к 01.09.2023</w:t>
            </w:r>
          </w:p>
        </w:tc>
        <w:tc>
          <w:tcPr>
            <w:tcW w:w="4786" w:type="dxa"/>
          </w:tcPr>
          <w:p w14:paraId="220D0720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До 31.08.2023 ДОО имеют право работать по утвержденным ранее ООП ДО Крайний срок утверждения ООП ДО на основе ФОП ДО – 31.08.2023</w:t>
            </w:r>
          </w:p>
        </w:tc>
      </w:tr>
      <w:tr w:rsidR="008F2AA9" w14:paraId="5C3E83DC" w14:textId="77777777" w:rsidTr="008F2AA9">
        <w:tc>
          <w:tcPr>
            <w:tcW w:w="4785" w:type="dxa"/>
          </w:tcPr>
          <w:p w14:paraId="20882CA2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Все ПООП ДО завершили свое действие</w:t>
            </w:r>
          </w:p>
        </w:tc>
        <w:tc>
          <w:tcPr>
            <w:tcW w:w="4786" w:type="dxa"/>
          </w:tcPr>
          <w:p w14:paraId="2324F7AE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 xml:space="preserve">С 01.09.2023 ООП ДО должны </w:t>
            </w:r>
            <w:r w:rsidRPr="008F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овать ФОП ДО Все группы ДОО должны перейти на ООП ДО на основе ФОП ДО с 01.09.2023</w:t>
            </w:r>
          </w:p>
        </w:tc>
      </w:tr>
      <w:tr w:rsidR="008F2AA9" w14:paraId="7C6C59EA" w14:textId="77777777" w:rsidTr="008F2AA9">
        <w:tc>
          <w:tcPr>
            <w:tcW w:w="4785" w:type="dxa"/>
          </w:tcPr>
          <w:p w14:paraId="65556ADB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П ДО включает в себя программу образования и программу воспитания детей дошкольного возраста</w:t>
            </w:r>
          </w:p>
        </w:tc>
        <w:tc>
          <w:tcPr>
            <w:tcW w:w="4786" w:type="dxa"/>
          </w:tcPr>
          <w:p w14:paraId="18F14EE5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Отдельная Рабочая программа воспитания в ДОО не требуется с 01.09.2023</w:t>
            </w:r>
          </w:p>
        </w:tc>
      </w:tr>
      <w:tr w:rsidR="008F2AA9" w14:paraId="091676EA" w14:textId="77777777" w:rsidTr="008F2AA9">
        <w:tc>
          <w:tcPr>
            <w:tcW w:w="4785" w:type="dxa"/>
          </w:tcPr>
          <w:p w14:paraId="63C26516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Содержание и планируемые результаты ООП ДО НЕ ДОЛЖНЫ БЫТЬ НИЖЕ содержания и планируемых результатов ФОП ДО</w:t>
            </w:r>
          </w:p>
        </w:tc>
        <w:tc>
          <w:tcPr>
            <w:tcW w:w="4786" w:type="dxa"/>
          </w:tcPr>
          <w:p w14:paraId="33ACD93B" w14:textId="77777777" w:rsidR="008F2AA9" w:rsidRPr="008F2AA9" w:rsidRDefault="008F2AA9" w:rsidP="007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AA9">
              <w:rPr>
                <w:rFonts w:ascii="Times New Roman" w:hAnsi="Times New Roman" w:cs="Times New Roman"/>
                <w:sz w:val="24"/>
                <w:szCs w:val="24"/>
              </w:rPr>
              <w:t>Могут быть выше</w:t>
            </w:r>
          </w:p>
        </w:tc>
      </w:tr>
    </w:tbl>
    <w:p w14:paraId="3DDCB79D" w14:textId="77777777" w:rsidR="008F2AA9" w:rsidRDefault="008F2AA9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CDC3F" w14:textId="77777777" w:rsidR="008F2AA9" w:rsidRDefault="00305C5A" w:rsidP="0072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 нас два пути выполнения данного закона:</w:t>
      </w:r>
    </w:p>
    <w:p w14:paraId="6C1A5166" w14:textId="77777777" w:rsidR="00305C5A" w:rsidRDefault="00305C5A" w:rsidP="00305C5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5A">
        <w:rPr>
          <w:rFonts w:ascii="Times New Roman" w:hAnsi="Times New Roman" w:cs="Times New Roman"/>
          <w:sz w:val="24"/>
          <w:szCs w:val="24"/>
        </w:rPr>
        <w:t>Внести изменения в ранее разработанную и утвержденную в ДОО ООП ДО, привести ее в соответствие с ФОП 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B1A134" w14:textId="77777777" w:rsidR="00305C5A" w:rsidRPr="00305C5A" w:rsidRDefault="00305C5A" w:rsidP="00305C5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C5A">
        <w:rPr>
          <w:rFonts w:ascii="Times New Roman" w:hAnsi="Times New Roman" w:cs="Times New Roman"/>
          <w:sz w:val="24"/>
          <w:szCs w:val="24"/>
        </w:rPr>
        <w:t>Разработать новую ООП ДО: взять ФОП ДО за основу и добавить в обязательную и вариативную части то, что ДОО посчитает нужным из ранее разработанной и утвержденной ООП ДО</w:t>
      </w:r>
    </w:p>
    <w:sectPr w:rsidR="00305C5A" w:rsidRPr="00305C5A" w:rsidSect="00305C5A">
      <w:pgSz w:w="11906" w:h="16838"/>
      <w:pgMar w:top="1134" w:right="850" w:bottom="1134" w:left="170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4285"/>
    <w:multiLevelType w:val="hybridMultilevel"/>
    <w:tmpl w:val="F6E8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0184"/>
    <w:multiLevelType w:val="hybridMultilevel"/>
    <w:tmpl w:val="89A282C8"/>
    <w:lvl w:ilvl="0" w:tplc="A0A0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C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E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A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A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4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6E3DED"/>
    <w:multiLevelType w:val="hybridMultilevel"/>
    <w:tmpl w:val="F0ACA514"/>
    <w:lvl w:ilvl="0" w:tplc="6B564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6BF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81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43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CB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435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7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8B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27C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EE5"/>
    <w:multiLevelType w:val="hybridMultilevel"/>
    <w:tmpl w:val="6E6A5E28"/>
    <w:lvl w:ilvl="0" w:tplc="B35AF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A41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002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CF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6A9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C3D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250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415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A0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6A89"/>
    <w:multiLevelType w:val="hybridMultilevel"/>
    <w:tmpl w:val="CB9CC45A"/>
    <w:lvl w:ilvl="0" w:tplc="2768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8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6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03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49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8F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8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48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72727C"/>
    <w:multiLevelType w:val="hybridMultilevel"/>
    <w:tmpl w:val="A282DA74"/>
    <w:lvl w:ilvl="0" w:tplc="193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6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4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8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9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2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481E88"/>
    <w:multiLevelType w:val="hybridMultilevel"/>
    <w:tmpl w:val="DF66080E"/>
    <w:lvl w:ilvl="0" w:tplc="3EFC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CF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47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A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3D7B8A"/>
    <w:multiLevelType w:val="hybridMultilevel"/>
    <w:tmpl w:val="5918478C"/>
    <w:lvl w:ilvl="0" w:tplc="1636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4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8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C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B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0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776C5A"/>
    <w:multiLevelType w:val="hybridMultilevel"/>
    <w:tmpl w:val="10F02E54"/>
    <w:lvl w:ilvl="0" w:tplc="95E2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6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69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E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E0D"/>
    <w:rsid w:val="000062C3"/>
    <w:rsid w:val="00023A01"/>
    <w:rsid w:val="00094098"/>
    <w:rsid w:val="00100D92"/>
    <w:rsid w:val="00136A4F"/>
    <w:rsid w:val="00177C13"/>
    <w:rsid w:val="0019746D"/>
    <w:rsid w:val="001A56CF"/>
    <w:rsid w:val="00200F35"/>
    <w:rsid w:val="00221326"/>
    <w:rsid w:val="0022167F"/>
    <w:rsid w:val="00231941"/>
    <w:rsid w:val="00271D9A"/>
    <w:rsid w:val="002F0E12"/>
    <w:rsid w:val="00305924"/>
    <w:rsid w:val="00305C5A"/>
    <w:rsid w:val="003563CB"/>
    <w:rsid w:val="003B6F7F"/>
    <w:rsid w:val="003F706F"/>
    <w:rsid w:val="004129A9"/>
    <w:rsid w:val="00456C0E"/>
    <w:rsid w:val="00485639"/>
    <w:rsid w:val="0048658D"/>
    <w:rsid w:val="004C14FE"/>
    <w:rsid w:val="00566C97"/>
    <w:rsid w:val="00607740"/>
    <w:rsid w:val="00683BFB"/>
    <w:rsid w:val="006D081E"/>
    <w:rsid w:val="006D427F"/>
    <w:rsid w:val="00726F2A"/>
    <w:rsid w:val="00740958"/>
    <w:rsid w:val="00802775"/>
    <w:rsid w:val="00821043"/>
    <w:rsid w:val="00886C8D"/>
    <w:rsid w:val="008B6F66"/>
    <w:rsid w:val="008C318C"/>
    <w:rsid w:val="008E2DDE"/>
    <w:rsid w:val="008F2AA9"/>
    <w:rsid w:val="009828D9"/>
    <w:rsid w:val="009D28FB"/>
    <w:rsid w:val="00A04332"/>
    <w:rsid w:val="00A22AB1"/>
    <w:rsid w:val="00A410B7"/>
    <w:rsid w:val="00AB1624"/>
    <w:rsid w:val="00AD611E"/>
    <w:rsid w:val="00B70BA8"/>
    <w:rsid w:val="00BB04AF"/>
    <w:rsid w:val="00BD448B"/>
    <w:rsid w:val="00BE7CEC"/>
    <w:rsid w:val="00CA1CEA"/>
    <w:rsid w:val="00CB0658"/>
    <w:rsid w:val="00CB12A9"/>
    <w:rsid w:val="00D14C3E"/>
    <w:rsid w:val="00D3584B"/>
    <w:rsid w:val="00D61B07"/>
    <w:rsid w:val="00D954B8"/>
    <w:rsid w:val="00E05E0D"/>
    <w:rsid w:val="00E11A1D"/>
    <w:rsid w:val="00E21813"/>
    <w:rsid w:val="00E37CD7"/>
    <w:rsid w:val="00E41DD0"/>
    <w:rsid w:val="00E62DE8"/>
    <w:rsid w:val="00F25CD5"/>
    <w:rsid w:val="00F30B18"/>
    <w:rsid w:val="00F6622E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E528"/>
  <w15:docId w15:val="{4BC881F2-6DC8-B848-9BD7-3F250803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0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081E"/>
    <w:pPr>
      <w:ind w:left="720"/>
      <w:contextualSpacing/>
    </w:pPr>
  </w:style>
  <w:style w:type="table" w:styleId="a5">
    <w:name w:val="Table Grid"/>
    <w:basedOn w:val="a1"/>
    <w:uiPriority w:val="59"/>
    <w:rsid w:val="00D3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7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62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641">
              <w:marLeft w:val="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2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7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71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6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9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6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4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1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3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rofkiosk.ru/eServices/service_content/file/e1ca43b2-58e5-4636-a141-5707c37052c0.docx;02-03%20Planiruemye%20rezultaty%20v%20rannem%20vozras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profkiosk.ru/eServices/service_content/file/0231c7b1-c7f4-477f-9778-9377084193c0.docx;01%20Planiruemye%20rezultaty%20v%20mladencheskom%20vozraste.docx" TargetMode="External"/><Relationship Id="rId12" Type="http://schemas.openxmlformats.org/officeDocument/2006/relationships/hyperlink" Target="https://e.profkiosk.ru/eServices/service_content/file/f648e6d5-9949-4caa-985c-4e411f57a314.docx;07%20Planiruemye%20rezultaty%20na%20ehtape%20zaversheniya%20osvoeniya%20FO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o.ranepa.ru/obrazovanie/fgos/184-obrazovatelniye-programmi-doshkolnogo-obrazovaniya" TargetMode="External"/><Relationship Id="rId11" Type="http://schemas.openxmlformats.org/officeDocument/2006/relationships/hyperlink" Target="https://e.profkiosk.ru/eServices/service_content/file/5612df24-424f-4b44-85b8-74ccc6cd021d.docx;06%20Planiruemye%20rezultaty%20k%20shesti%20goda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profkiosk.ru/eServices/service_content/file/003f6bc6-3c6a-4b20-b549-57d55c12492a.docx;05%20Planiruemye%20rezultaty%20k%20pyati%20goda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profkiosk.ru/eServices/service_content/file/0b71f799-d463-41e7-918e-c9705bc2183f.docx;04%20Planiruemye%20rezultaty%20k%20chetyrem%20godam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B6B2-04C9-4525-8A14-35475B8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 А</cp:lastModifiedBy>
  <cp:revision>41</cp:revision>
  <dcterms:created xsi:type="dcterms:W3CDTF">2023-02-27T07:57:00Z</dcterms:created>
  <dcterms:modified xsi:type="dcterms:W3CDTF">2023-11-18T14:17:00Z</dcterms:modified>
</cp:coreProperties>
</file>